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A8B9" w14:textId="6C5B0194" w:rsidR="00562C7F" w:rsidRDefault="00006D8E" w:rsidP="00DE36DB">
      <w:r>
        <w:rPr>
          <w:noProof/>
        </w:rPr>
        <w:drawing>
          <wp:anchor distT="0" distB="0" distL="114300" distR="114300" simplePos="0" relativeHeight="251671552" behindDoc="1" locked="0" layoutInCell="1" allowOverlap="1" wp14:anchorId="79AC83FB" wp14:editId="541FC713">
            <wp:simplePos x="0" y="0"/>
            <wp:positionH relativeFrom="column">
              <wp:posOffset>-891061</wp:posOffset>
            </wp:positionH>
            <wp:positionV relativeFrom="paragraph">
              <wp:posOffset>-484121</wp:posOffset>
            </wp:positionV>
            <wp:extent cx="1328468" cy="1062774"/>
            <wp:effectExtent l="0" t="0" r="5080" b="4445"/>
            <wp:wrapNone/>
            <wp:docPr id="11257462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46264" name="Image 11257462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68" cy="106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A2FC" w14:textId="56DE23B9" w:rsidR="00562C7F" w:rsidRDefault="00562C7F"/>
    <w:p w14:paraId="7CBC9F65" w14:textId="7ECFFFE0" w:rsidR="00562C7F" w:rsidRDefault="00710F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EEA05D" wp14:editId="0B4C36C0">
                <wp:simplePos x="0" y="0"/>
                <wp:positionH relativeFrom="margin">
                  <wp:posOffset>2072005</wp:posOffset>
                </wp:positionH>
                <wp:positionV relativeFrom="page">
                  <wp:posOffset>1362075</wp:posOffset>
                </wp:positionV>
                <wp:extent cx="1619885" cy="413385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45D80-C73F-4E31-86C6-531F07CE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98F187" w14:textId="3AE8EAC5" w:rsidR="0013598E" w:rsidRPr="0013598E" w:rsidRDefault="00954914" w:rsidP="001359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IAGE Casablanca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EA05D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163.15pt;margin-top:107.25pt;width:127.55pt;height:32.55pt;z-index:-251646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" filled="f" stroked="f">
                <v:textbox style="mso-fit-shape-to-text:t">
                  <w:txbxContent>
                    <w:p w14:paraId="5198F187" w14:textId="3AE8EAC5" w:rsidR="0013598E" w:rsidRPr="0013598E" w:rsidRDefault="00954914" w:rsidP="0013598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IAGE Casablanc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31749A" w14:textId="4F124806" w:rsidR="00562C7F" w:rsidRDefault="00562C7F"/>
    <w:p w14:paraId="05533109" w14:textId="6EC2331B" w:rsidR="00562C7F" w:rsidRDefault="001359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B8C999" wp14:editId="7C7AB819">
                <wp:simplePos x="0" y="0"/>
                <wp:positionH relativeFrom="margin">
                  <wp:posOffset>719455</wp:posOffset>
                </wp:positionH>
                <wp:positionV relativeFrom="page">
                  <wp:posOffset>1790700</wp:posOffset>
                </wp:positionV>
                <wp:extent cx="4159250" cy="596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EDCF" w14:textId="2D9BBB0E" w:rsidR="00562C7F" w:rsidRPr="00B62D91" w:rsidRDefault="00006D8E" w:rsidP="0013598E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62D91">
                              <w:rPr>
                                <w:rFonts w:ascii="Algerian" w:hAnsi="Algerian" w:cstheme="majorBidi"/>
                                <w:color w:val="000000" w:themeColor="text1"/>
                                <w:sz w:val="40"/>
                                <w:szCs w:val="40"/>
                              </w:rPr>
                              <w:t>Rapport de Projet</w:t>
                            </w:r>
                          </w:p>
                          <w:p w14:paraId="755D8D14" w14:textId="77777777" w:rsidR="00006D8E" w:rsidRPr="0013598E" w:rsidRDefault="00006D8E" w:rsidP="0013598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C999" id="Text Box 2" o:spid="_x0000_s1027" type="#_x0000_t202" style="position:absolute;margin-left:56.65pt;margin-top:141pt;width:327.5pt;height:47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" filled="f" stroked="f">
                <v:textbox style="mso-fit-shape-to-text:t">
                  <w:txbxContent>
                    <w:p w14:paraId="2B15EDCF" w14:textId="2D9BBB0E" w:rsidR="00562C7F" w:rsidRPr="00B62D91" w:rsidRDefault="00006D8E" w:rsidP="0013598E">
                      <w:pPr>
                        <w:spacing w:after="0" w:line="240" w:lineRule="auto"/>
                        <w:jc w:val="center"/>
                        <w:rPr>
                          <w:rFonts w:ascii="Algerian" w:hAnsi="Algerian"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B62D91">
                        <w:rPr>
                          <w:rFonts w:ascii="Algerian" w:hAnsi="Algerian" w:cstheme="majorBidi"/>
                          <w:color w:val="000000" w:themeColor="text1"/>
                          <w:sz w:val="40"/>
                          <w:szCs w:val="40"/>
                        </w:rPr>
                        <w:t>Rapport de Projet</w:t>
                      </w:r>
                    </w:p>
                    <w:p w14:paraId="755D8D14" w14:textId="77777777" w:rsidR="00006D8E" w:rsidRPr="0013598E" w:rsidRDefault="00006D8E" w:rsidP="0013598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CC7C3" w14:textId="1A7E332A" w:rsidR="00562C7F" w:rsidRDefault="00562C7F"/>
    <w:p w14:paraId="464656D4" w14:textId="767DA1D4" w:rsidR="00562C7F" w:rsidRDefault="00006D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F28F2C" wp14:editId="06877690">
                <wp:simplePos x="0" y="0"/>
                <wp:positionH relativeFrom="column">
                  <wp:posOffset>-890270</wp:posOffset>
                </wp:positionH>
                <wp:positionV relativeFrom="page">
                  <wp:posOffset>2387600</wp:posOffset>
                </wp:positionV>
                <wp:extent cx="7580630" cy="9302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88F4" w14:textId="5FD62257" w:rsidR="00562C7F" w:rsidRDefault="0013598E" w:rsidP="00006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767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THEME </w:t>
                            </w:r>
                          </w:p>
                          <w:p w14:paraId="4D6EF518" w14:textId="77777777" w:rsidR="00F7678F" w:rsidRPr="00F7678F" w:rsidRDefault="00F7678F" w:rsidP="00006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02187192" w14:textId="7F560898" w:rsidR="00006D8E" w:rsidRPr="00B62D91" w:rsidRDefault="00006D8E" w:rsidP="00006D8E">
                            <w:pPr>
                              <w:spacing w:after="0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62D91">
                              <w:rPr>
                                <w:rFonts w:ascii="Algerian" w:hAnsi="Algeri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Standard calculatrice avec histo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28F2C" id="_x0000_s1028" type="#_x0000_t202" style="position:absolute;margin-left:-70.1pt;margin-top:188pt;width:596.9pt;height:73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h1/QEAANQDAAAOAAAAZHJzL2Uyb0RvYy54bWysU11v2yAUfZ+0/4B4X+y4SZNacaquXaZJ&#10;3YfU7QdgjGM04DIgsbNf3wt202h7m+YHBFzfc+8597C5HbQiR+G8BFPR+SynRBgOjTT7iv74vnu3&#10;p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" filled="f" stroked="f">
                <v:textbox style="mso-fit-shape-to-text:t">
                  <w:txbxContent>
                    <w:p w14:paraId="647F88F4" w14:textId="5FD62257" w:rsidR="00562C7F" w:rsidRDefault="0013598E" w:rsidP="00006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F7678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THEME </w:t>
                      </w:r>
                    </w:p>
                    <w:p w14:paraId="4D6EF518" w14:textId="77777777" w:rsidR="00F7678F" w:rsidRPr="00F7678F" w:rsidRDefault="00F7678F" w:rsidP="00006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02187192" w14:textId="7F560898" w:rsidR="00006D8E" w:rsidRPr="00B62D91" w:rsidRDefault="00006D8E" w:rsidP="00006D8E">
                      <w:pPr>
                        <w:spacing w:after="0"/>
                        <w:jc w:val="center"/>
                        <w:rPr>
                          <w:rFonts w:ascii="Algerian" w:hAnsi="Algeri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B62D91">
                        <w:rPr>
                          <w:rFonts w:ascii="Algerian" w:hAnsi="Algerian" w:cs="Times New Roman"/>
                          <w:b/>
                          <w:bCs/>
                          <w:sz w:val="44"/>
                          <w:szCs w:val="44"/>
                        </w:rPr>
                        <w:t>Standard calculatrice avec historiq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37DDD88" w14:textId="5C9AE8B9" w:rsidR="00562C7F" w:rsidRDefault="00562C7F"/>
    <w:p w14:paraId="296E44C2" w14:textId="77777777" w:rsidR="00006D8E" w:rsidRDefault="00006D8E">
      <w:pPr>
        <w:rPr>
          <w:noProof/>
        </w:rPr>
      </w:pPr>
    </w:p>
    <w:p w14:paraId="3FB34F55" w14:textId="1F11AE0C" w:rsidR="00C37A58" w:rsidRDefault="009549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D87BEB4" wp14:editId="5F1D90D0">
                <wp:simplePos x="0" y="0"/>
                <wp:positionH relativeFrom="margin">
                  <wp:posOffset>3367405</wp:posOffset>
                </wp:positionH>
                <wp:positionV relativeFrom="paragraph">
                  <wp:posOffset>5680710</wp:posOffset>
                </wp:positionV>
                <wp:extent cx="3155950" cy="1404620"/>
                <wp:effectExtent l="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4EE4A" w14:textId="306B3F28" w:rsidR="0013598E" w:rsidRPr="002814EF" w:rsidRDefault="00006D8E" w:rsidP="00F7678F">
                            <w:pPr>
                              <w:pStyle w:val="Paragraphedeliste"/>
                              <w:spacing w:after="0" w:line="360" w:lineRule="auto"/>
                              <w:ind w:left="1281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7BEB4" id="Text Box 8" o:spid="_x0000_s1029" type="#_x0000_t202" style="position:absolute;margin-left:265.15pt;margin-top:447.3pt;width:248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" filled="f" stroked="f">
                <v:textbox style="mso-fit-shape-to-text:t">
                  <w:txbxContent>
                    <w:p w14:paraId="6774EE4A" w14:textId="306B3F28" w:rsidR="0013598E" w:rsidRPr="002814EF" w:rsidRDefault="00006D8E" w:rsidP="00F7678F">
                      <w:pPr>
                        <w:pStyle w:val="Paragraphedeliste"/>
                        <w:spacing w:after="0" w:line="360" w:lineRule="auto"/>
                        <w:ind w:left="1281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6CE4B3E" wp14:editId="5E0E9CCA">
                <wp:simplePos x="0" y="0"/>
                <wp:positionH relativeFrom="margin">
                  <wp:posOffset>-737870</wp:posOffset>
                </wp:positionH>
                <wp:positionV relativeFrom="paragraph">
                  <wp:posOffset>5423535</wp:posOffset>
                </wp:positionV>
                <wp:extent cx="3131820" cy="140462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6BAF03FA" w:rsidR="00562C7F" w:rsidRDefault="0013598E" w:rsidP="00562C7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éalisé</w:t>
                            </w:r>
                            <w:r w:rsidR="00562C7F"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Par :</w:t>
                            </w:r>
                          </w:p>
                          <w:p w14:paraId="59B01FB7" w14:textId="77777777" w:rsidR="0013598E" w:rsidRPr="002814EF" w:rsidRDefault="0013598E" w:rsidP="00562C7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74E2113C" w14:textId="61DEB7D5" w:rsidR="00562C7F" w:rsidRDefault="007707F8" w:rsidP="00006D8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1281" w:hanging="35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BDELILAH ZLAYJI</w:t>
                            </w:r>
                          </w:p>
                          <w:p w14:paraId="702D37E1" w14:textId="7FFA9BD9" w:rsidR="007707F8" w:rsidRPr="006013BF" w:rsidRDefault="007707F8" w:rsidP="006013BF">
                            <w:pPr>
                              <w:spacing w:after="0" w:line="360" w:lineRule="auto"/>
                              <w:ind w:left="924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E4B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-58.1pt;margin-top:427.05pt;width:246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" filled="f" stroked="f">
                <v:textbox style="mso-fit-shape-to-text:t">
                  <w:txbxContent>
                    <w:p w14:paraId="5A4CDF5D" w14:textId="6BAF03FA" w:rsidR="00562C7F" w:rsidRDefault="0013598E" w:rsidP="00562C7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éalisé</w:t>
                      </w:r>
                      <w:r w:rsidR="00562C7F"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Par :</w:t>
                      </w:r>
                    </w:p>
                    <w:p w14:paraId="59B01FB7" w14:textId="77777777" w:rsidR="0013598E" w:rsidRPr="002814EF" w:rsidRDefault="0013598E" w:rsidP="00562C7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74E2113C" w14:textId="61DEB7D5" w:rsidR="00562C7F" w:rsidRDefault="007707F8" w:rsidP="00006D8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1281" w:hanging="35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BDELILAH ZLAYJI</w:t>
                      </w:r>
                    </w:p>
                    <w:p w14:paraId="702D37E1" w14:textId="7FFA9BD9" w:rsidR="007707F8" w:rsidRPr="006013BF" w:rsidRDefault="007707F8" w:rsidP="006013BF">
                      <w:pPr>
                        <w:spacing w:after="0" w:line="360" w:lineRule="auto"/>
                        <w:ind w:left="924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98E" w:rsidRPr="000C67C3"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F599F5F" wp14:editId="28F6377E">
                <wp:simplePos x="0" y="0"/>
                <wp:positionH relativeFrom="margin">
                  <wp:posOffset>4024630</wp:posOffset>
                </wp:positionH>
                <wp:positionV relativeFrom="margin">
                  <wp:posOffset>8089265</wp:posOffset>
                </wp:positionV>
                <wp:extent cx="2665730" cy="2058035"/>
                <wp:effectExtent l="0" t="0" r="0" b="0"/>
                <wp:wrapNone/>
                <wp:docPr id="17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665730" cy="2058035"/>
                          <a:chOff x="0" y="0"/>
                          <a:chExt cx="2666156" cy="2058251"/>
                        </a:xfrm>
                        <a:noFill/>
                      </wpg:grpSpPr>
                      <wps:wsp>
                        <wps:cNvPr id="19" name="Rectangle 25"/>
                        <wps:cNvSpPr/>
                        <wps:spPr>
                          <a:xfrm>
                            <a:off x="0" y="0"/>
                            <a:ext cx="2666156" cy="2058251"/>
                          </a:xfrm>
                          <a:custGeom>
                            <a:avLst/>
                            <a:gdLst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2516642 w 2516642"/>
                              <a:gd name="connsiteY2" fmla="*/ 2058251 h 2058251"/>
                              <a:gd name="connsiteX3" fmla="*/ 0 w 2516642"/>
                              <a:gd name="connsiteY3" fmla="*/ 2058251 h 2058251"/>
                              <a:gd name="connsiteX4" fmla="*/ 0 w 2516642"/>
                              <a:gd name="connsiteY4" fmla="*/ 0 h 2058251"/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0 w 2516642"/>
                              <a:gd name="connsiteY2" fmla="*/ 2058251 h 2058251"/>
                              <a:gd name="connsiteX3" fmla="*/ 0 w 2516642"/>
                              <a:gd name="connsiteY3" fmla="*/ 0 h 2058251"/>
                              <a:gd name="connsiteX0" fmla="*/ 0 w 2935097"/>
                              <a:gd name="connsiteY0" fmla="*/ 0 h 2058251"/>
                              <a:gd name="connsiteX1" fmla="*/ 2935097 w 2935097"/>
                              <a:gd name="connsiteY1" fmla="*/ 0 h 2058251"/>
                              <a:gd name="connsiteX2" fmla="*/ 0 w 2935097"/>
                              <a:gd name="connsiteY2" fmla="*/ 2058251 h 2058251"/>
                              <a:gd name="connsiteX3" fmla="*/ 0 w 2935097"/>
                              <a:gd name="connsiteY3" fmla="*/ 0 h 2058251"/>
                              <a:gd name="connsiteX0" fmla="*/ 0 w 2666156"/>
                              <a:gd name="connsiteY0" fmla="*/ 0 h 2058251"/>
                              <a:gd name="connsiteX1" fmla="*/ 2666156 w 2666156"/>
                              <a:gd name="connsiteY1" fmla="*/ 0 h 2058251"/>
                              <a:gd name="connsiteX2" fmla="*/ 0 w 2666156"/>
                              <a:gd name="connsiteY2" fmla="*/ 2058251 h 2058251"/>
                              <a:gd name="connsiteX3" fmla="*/ 0 w 2666156"/>
                              <a:gd name="connsiteY3" fmla="*/ 0 h 20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66156" h="2058251">
                                <a:moveTo>
                                  <a:pt x="0" y="0"/>
                                </a:moveTo>
                                <a:lnTo>
                                  <a:pt x="2666156" y="0"/>
                                </a:lnTo>
                                <a:lnTo>
                                  <a:pt x="0" y="2058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tangle 25"/>
                        <wps:cNvSpPr/>
                        <wps:spPr>
                          <a:xfrm>
                            <a:off x="0" y="0"/>
                            <a:ext cx="2211793" cy="2058251"/>
                          </a:xfrm>
                          <a:custGeom>
                            <a:avLst/>
                            <a:gdLst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2516642 w 2516642"/>
                              <a:gd name="connsiteY2" fmla="*/ 2058251 h 2058251"/>
                              <a:gd name="connsiteX3" fmla="*/ 0 w 2516642"/>
                              <a:gd name="connsiteY3" fmla="*/ 2058251 h 2058251"/>
                              <a:gd name="connsiteX4" fmla="*/ 0 w 2516642"/>
                              <a:gd name="connsiteY4" fmla="*/ 0 h 2058251"/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0 w 2516642"/>
                              <a:gd name="connsiteY2" fmla="*/ 2058251 h 2058251"/>
                              <a:gd name="connsiteX3" fmla="*/ 0 w 2516642"/>
                              <a:gd name="connsiteY3" fmla="*/ 0 h 2058251"/>
                              <a:gd name="connsiteX0" fmla="*/ 0 w 2211793"/>
                              <a:gd name="connsiteY0" fmla="*/ 0 h 2058251"/>
                              <a:gd name="connsiteX1" fmla="*/ 2211793 w 2211793"/>
                              <a:gd name="connsiteY1" fmla="*/ 0 h 2058251"/>
                              <a:gd name="connsiteX2" fmla="*/ 0 w 2211793"/>
                              <a:gd name="connsiteY2" fmla="*/ 2058251 h 2058251"/>
                              <a:gd name="connsiteX3" fmla="*/ 0 w 2211793"/>
                              <a:gd name="connsiteY3" fmla="*/ 0 h 20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11793" h="2058251">
                                <a:moveTo>
                                  <a:pt x="0" y="0"/>
                                </a:moveTo>
                                <a:lnTo>
                                  <a:pt x="2211793" y="0"/>
                                </a:lnTo>
                                <a:lnTo>
                                  <a:pt x="0" y="2058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52B87" id="Group 31" o:spid="_x0000_s1026" style="position:absolute;margin-left:316.9pt;margin-top:636.95pt;width:209.9pt;height:162.05pt;flip:x y;z-index:-251658241;mso-position-horizontal-relative:margin;mso-position-vertical-relative:margin" coordsize="26661,2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">
                <v:shape id="Rectangle 25" o:spid="_x0000_s1027" style="position:absolute;width:26661;height:20582;visibility:visible;mso-wrap-style:square;v-text-anchor:middle" coordsize="2666156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" path="m,l2666156,,,2058251,,xe" filled="f" stroked="f" strokeweight=".5pt">
                  <v:stroke joinstyle="miter"/>
                  <v:path arrowok="t" o:connecttype="custom" o:connectlocs="0,0;2666156,0;0,2058251;0,0" o:connectangles="0,0,0,0"/>
                </v:shape>
                <v:shape id="Rectangle 25" o:spid="_x0000_s1028" style="position:absolute;width:22117;height:20582;visibility:visible;mso-wrap-style:square;v-text-anchor:middle" coordsize="2211793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" path="m,l2211793,,,2058251,,xe" filled="f" stroked="f" strokeweight=".5pt">
                  <v:stroke joinstyle="miter"/>
                  <v:path arrowok="t" o:connecttype="custom" o:connectlocs="0,0;2211793,0;0,2058251;0,0" o:connectangles="0,0,0,0"/>
                </v:shape>
                <w10:wrap anchorx="margin" anchory="margin"/>
              </v:group>
            </w:pict>
          </mc:Fallback>
        </mc:AlternateContent>
      </w:r>
    </w:p>
    <w:p w14:paraId="1DE3374D" w14:textId="77777777" w:rsidR="007707F8" w:rsidRDefault="007707F8">
      <w:pPr>
        <w:rPr>
          <w:noProof/>
        </w:rPr>
      </w:pPr>
    </w:p>
    <w:p w14:paraId="03BDDA4C" w14:textId="2481AD54" w:rsidR="00C37A58" w:rsidRDefault="00F7678F">
      <w:r>
        <w:rPr>
          <w:noProof/>
        </w:rPr>
        <w:drawing>
          <wp:anchor distT="0" distB="0" distL="114300" distR="114300" simplePos="0" relativeHeight="251672576" behindDoc="1" locked="0" layoutInCell="1" allowOverlap="1" wp14:anchorId="625B9D34" wp14:editId="4D1C7B90">
            <wp:simplePos x="0" y="0"/>
            <wp:positionH relativeFrom="column">
              <wp:posOffset>90805</wp:posOffset>
            </wp:positionH>
            <wp:positionV relativeFrom="paragraph">
              <wp:posOffset>99060</wp:posOffset>
            </wp:positionV>
            <wp:extent cx="5400675" cy="4419600"/>
            <wp:effectExtent l="0" t="0" r="9525" b="0"/>
            <wp:wrapNone/>
            <wp:docPr id="11035825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250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2" t="30001" r="38651" b="6764"/>
                    <a:stretch/>
                  </pic:blipFill>
                  <pic:spPr bwMode="auto">
                    <a:xfrm>
                      <a:off x="0" y="0"/>
                      <a:ext cx="540067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58">
        <w:br w:type="page"/>
      </w:r>
    </w:p>
    <w:p w14:paraId="7AE9E207" w14:textId="3B763F7A" w:rsidR="00C37A58" w:rsidRPr="00061670" w:rsidRDefault="00C37A58" w:rsidP="00347BE3">
      <w:pPr>
        <w:pStyle w:val="Style1"/>
      </w:pPr>
      <w:r w:rsidRPr="00061670">
        <w:rPr>
          <w:spacing w:val="-1"/>
        </w:rPr>
        <w:lastRenderedPageBreak/>
        <w:t>Réalisation</w:t>
      </w:r>
      <w:r w:rsidRPr="00061670">
        <w:rPr>
          <w:spacing w:val="-34"/>
        </w:rPr>
        <w:t xml:space="preserve"> </w:t>
      </w:r>
      <w:r w:rsidRPr="00061670">
        <w:t>d’une</w:t>
      </w:r>
      <w:r w:rsidRPr="00061670">
        <w:rPr>
          <w:spacing w:val="-34"/>
        </w:rPr>
        <w:t xml:space="preserve"> </w:t>
      </w:r>
      <w:r w:rsidRPr="00061670">
        <w:t>calculatrice</w:t>
      </w:r>
      <w:r w:rsidR="00061670" w:rsidRPr="00061670">
        <w:t xml:space="preserve"> </w:t>
      </w:r>
      <w:r w:rsidRPr="00061670">
        <w:t>simple</w:t>
      </w:r>
    </w:p>
    <w:p w14:paraId="10E453F8" w14:textId="77777777" w:rsidR="00061670" w:rsidRPr="00061670" w:rsidRDefault="00061670">
      <w:pPr>
        <w:rPr>
          <w:rFonts w:ascii="Times New Roman" w:hAnsi="Times New Roman" w:cs="Times New Roman"/>
          <w:sz w:val="44"/>
          <w:szCs w:val="44"/>
        </w:rPr>
      </w:pPr>
    </w:p>
    <w:p w14:paraId="7BDE4715" w14:textId="7AD5A441" w:rsidR="003D0DEE" w:rsidRDefault="003D0DEE">
      <w:pPr>
        <w:pStyle w:val="TM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fr-FR"/>
          <w14:ligatures w14:val="standardContextual"/>
        </w:rPr>
      </w:pPr>
      <w:r>
        <w:rPr>
          <w:rFonts w:ascii="Times New Roman" w:hAnsi="Times New Roman" w:cs="Times New Roman"/>
          <w:sz w:val="52"/>
          <w:szCs w:val="52"/>
        </w:rPr>
        <w:fldChar w:fldCharType="begin"/>
      </w:r>
      <w:r>
        <w:rPr>
          <w:rFonts w:ascii="Times New Roman" w:hAnsi="Times New Roman" w:cs="Times New Roman"/>
          <w:sz w:val="52"/>
          <w:szCs w:val="52"/>
        </w:rPr>
        <w:instrText xml:space="preserve"> TOC \o \h \z \u </w:instrText>
      </w:r>
      <w:r>
        <w:rPr>
          <w:rFonts w:ascii="Times New Roman" w:hAnsi="Times New Roman" w:cs="Times New Roman"/>
          <w:sz w:val="52"/>
          <w:szCs w:val="52"/>
        </w:rPr>
        <w:fldChar w:fldCharType="separate"/>
      </w:r>
      <w:hyperlink w:anchor="_Toc165904233" w:history="1">
        <w:r w:rsidRPr="00135ED6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59DF87" w14:textId="58326844" w:rsidR="003D0DEE" w:rsidRDefault="00000000">
      <w:pPr>
        <w:pStyle w:val="TM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fr-FR"/>
          <w14:ligatures w14:val="standardContextual"/>
        </w:rPr>
      </w:pPr>
      <w:hyperlink w:anchor="_Toc165904234" w:history="1">
        <w:r w:rsidR="003D0DEE" w:rsidRPr="00135ED6">
          <w:rPr>
            <w:rStyle w:val="Lienhypertexte"/>
            <w:noProof/>
          </w:rPr>
          <w:t>Présentation</w:t>
        </w:r>
        <w:r w:rsidR="003D0DEE" w:rsidRPr="00135ED6">
          <w:rPr>
            <w:rStyle w:val="Lienhypertexte"/>
            <w:noProof/>
            <w:spacing w:val="1"/>
          </w:rPr>
          <w:t xml:space="preserve"> </w:t>
        </w:r>
        <w:r w:rsidR="003D0DEE" w:rsidRPr="00135ED6">
          <w:rPr>
            <w:rStyle w:val="Lienhypertexte"/>
            <w:noProof/>
          </w:rPr>
          <w:t>des</w:t>
        </w:r>
        <w:r w:rsidR="003D0DEE" w:rsidRPr="00135ED6">
          <w:rPr>
            <w:rStyle w:val="Lienhypertexte"/>
            <w:noProof/>
            <w:spacing w:val="5"/>
          </w:rPr>
          <w:t xml:space="preserve"> </w:t>
        </w:r>
        <w:r w:rsidR="003D0DEE" w:rsidRPr="00135ED6">
          <w:rPr>
            <w:rStyle w:val="Lienhypertexte"/>
            <w:noProof/>
          </w:rPr>
          <w:t>classes</w:t>
        </w:r>
        <w:r w:rsidR="003D0DEE" w:rsidRPr="00135ED6">
          <w:rPr>
            <w:rStyle w:val="Lienhypertexte"/>
            <w:noProof/>
            <w:spacing w:val="3"/>
          </w:rPr>
          <w:t xml:space="preserve"> </w:t>
        </w:r>
        <w:r w:rsidR="003D0DEE" w:rsidRPr="00135ED6">
          <w:rPr>
            <w:rStyle w:val="Lienhypertexte"/>
            <w:noProof/>
          </w:rPr>
          <w:t>utilisé en JS</w:t>
        </w:r>
        <w:r w:rsidR="003D0DEE">
          <w:rPr>
            <w:noProof/>
            <w:webHidden/>
          </w:rPr>
          <w:tab/>
        </w:r>
        <w:r w:rsidR="003D0DEE">
          <w:rPr>
            <w:noProof/>
            <w:webHidden/>
          </w:rPr>
          <w:fldChar w:fldCharType="begin"/>
        </w:r>
        <w:r w:rsidR="003D0DEE">
          <w:rPr>
            <w:noProof/>
            <w:webHidden/>
          </w:rPr>
          <w:instrText xml:space="preserve"> PAGEREF _Toc165904234 \h </w:instrText>
        </w:r>
        <w:r w:rsidR="003D0DEE">
          <w:rPr>
            <w:noProof/>
            <w:webHidden/>
          </w:rPr>
        </w:r>
        <w:r w:rsidR="003D0DEE">
          <w:rPr>
            <w:noProof/>
            <w:webHidden/>
          </w:rPr>
          <w:fldChar w:fldCharType="separate"/>
        </w:r>
        <w:r w:rsidR="003D0DEE">
          <w:rPr>
            <w:noProof/>
            <w:webHidden/>
          </w:rPr>
          <w:t>2</w:t>
        </w:r>
        <w:r w:rsidR="003D0DEE">
          <w:rPr>
            <w:noProof/>
            <w:webHidden/>
          </w:rPr>
          <w:fldChar w:fldCharType="end"/>
        </w:r>
      </w:hyperlink>
    </w:p>
    <w:p w14:paraId="27E0EAED" w14:textId="6096BD41" w:rsidR="003D0DEE" w:rsidRDefault="00000000">
      <w:pPr>
        <w:pStyle w:val="TM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fr-FR"/>
          <w14:ligatures w14:val="standardContextual"/>
        </w:rPr>
      </w:pPr>
      <w:hyperlink w:anchor="_Toc165904235" w:history="1">
        <w:r w:rsidR="003D0DEE" w:rsidRPr="00135ED6">
          <w:rPr>
            <w:rStyle w:val="Lienhypertexte"/>
            <w:noProof/>
          </w:rPr>
          <w:t>LE CODE EN HTML</w:t>
        </w:r>
        <w:r w:rsidR="003D0DEE">
          <w:rPr>
            <w:noProof/>
            <w:webHidden/>
          </w:rPr>
          <w:tab/>
        </w:r>
        <w:r w:rsidR="003D0DEE">
          <w:rPr>
            <w:noProof/>
            <w:webHidden/>
          </w:rPr>
          <w:fldChar w:fldCharType="begin"/>
        </w:r>
        <w:r w:rsidR="003D0DEE">
          <w:rPr>
            <w:noProof/>
            <w:webHidden/>
          </w:rPr>
          <w:instrText xml:space="preserve"> PAGEREF _Toc165904235 \h </w:instrText>
        </w:r>
        <w:r w:rsidR="003D0DEE">
          <w:rPr>
            <w:noProof/>
            <w:webHidden/>
          </w:rPr>
        </w:r>
        <w:r w:rsidR="003D0DEE">
          <w:rPr>
            <w:noProof/>
            <w:webHidden/>
          </w:rPr>
          <w:fldChar w:fldCharType="separate"/>
        </w:r>
        <w:r w:rsidR="003D0DEE">
          <w:rPr>
            <w:noProof/>
            <w:webHidden/>
          </w:rPr>
          <w:t>3</w:t>
        </w:r>
        <w:r w:rsidR="003D0DEE">
          <w:rPr>
            <w:noProof/>
            <w:webHidden/>
          </w:rPr>
          <w:fldChar w:fldCharType="end"/>
        </w:r>
      </w:hyperlink>
    </w:p>
    <w:p w14:paraId="7AA1585E" w14:textId="66F46A18" w:rsidR="003D0DEE" w:rsidRDefault="00000000">
      <w:pPr>
        <w:pStyle w:val="TM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fr-FR"/>
          <w14:ligatures w14:val="standardContextual"/>
        </w:rPr>
      </w:pPr>
      <w:hyperlink w:anchor="_Toc165904236" w:history="1">
        <w:r w:rsidR="003D0DEE" w:rsidRPr="00135ED6">
          <w:rPr>
            <w:rStyle w:val="Lienhypertexte"/>
            <w:noProof/>
          </w:rPr>
          <w:t>LE</w:t>
        </w:r>
        <w:r w:rsidR="003D0DEE" w:rsidRPr="00135ED6">
          <w:rPr>
            <w:rStyle w:val="Lienhypertexte"/>
            <w:noProof/>
            <w:spacing w:val="-26"/>
          </w:rPr>
          <w:t xml:space="preserve"> </w:t>
        </w:r>
        <w:r w:rsidR="003D0DEE" w:rsidRPr="00135ED6">
          <w:rPr>
            <w:rStyle w:val="Lienhypertexte"/>
            <w:noProof/>
          </w:rPr>
          <w:t>CODE</w:t>
        </w:r>
        <w:r w:rsidR="003D0DEE" w:rsidRPr="00135ED6">
          <w:rPr>
            <w:rStyle w:val="Lienhypertexte"/>
            <w:noProof/>
            <w:spacing w:val="-27"/>
          </w:rPr>
          <w:t xml:space="preserve"> </w:t>
        </w:r>
        <w:r w:rsidR="003D0DEE" w:rsidRPr="00135ED6">
          <w:rPr>
            <w:rStyle w:val="Lienhypertexte"/>
            <w:noProof/>
          </w:rPr>
          <w:t>EN CSS</w:t>
        </w:r>
        <w:r w:rsidR="003D0DEE">
          <w:rPr>
            <w:noProof/>
            <w:webHidden/>
          </w:rPr>
          <w:tab/>
        </w:r>
        <w:r w:rsidR="003D0DEE">
          <w:rPr>
            <w:noProof/>
            <w:webHidden/>
          </w:rPr>
          <w:fldChar w:fldCharType="begin"/>
        </w:r>
        <w:r w:rsidR="003D0DEE">
          <w:rPr>
            <w:noProof/>
            <w:webHidden/>
          </w:rPr>
          <w:instrText xml:space="preserve"> PAGEREF _Toc165904236 \h </w:instrText>
        </w:r>
        <w:r w:rsidR="003D0DEE">
          <w:rPr>
            <w:noProof/>
            <w:webHidden/>
          </w:rPr>
        </w:r>
        <w:r w:rsidR="003D0DEE">
          <w:rPr>
            <w:noProof/>
            <w:webHidden/>
          </w:rPr>
          <w:fldChar w:fldCharType="separate"/>
        </w:r>
        <w:r w:rsidR="003D0DEE">
          <w:rPr>
            <w:noProof/>
            <w:webHidden/>
          </w:rPr>
          <w:t>6</w:t>
        </w:r>
        <w:r w:rsidR="003D0DEE">
          <w:rPr>
            <w:noProof/>
            <w:webHidden/>
          </w:rPr>
          <w:fldChar w:fldCharType="end"/>
        </w:r>
      </w:hyperlink>
    </w:p>
    <w:p w14:paraId="1AC7F8ED" w14:textId="6B0D679F" w:rsidR="003D0DEE" w:rsidRDefault="00000000">
      <w:pPr>
        <w:pStyle w:val="TM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fr-FR"/>
          <w14:ligatures w14:val="standardContextual"/>
        </w:rPr>
      </w:pPr>
      <w:hyperlink w:anchor="_Toc165904237" w:history="1">
        <w:r w:rsidR="003D0DEE" w:rsidRPr="00135ED6">
          <w:rPr>
            <w:rStyle w:val="Lienhypertexte"/>
            <w:noProof/>
          </w:rPr>
          <w:t>LE</w:t>
        </w:r>
        <w:r w:rsidR="003D0DEE" w:rsidRPr="00135ED6">
          <w:rPr>
            <w:rStyle w:val="Lienhypertexte"/>
            <w:noProof/>
            <w:spacing w:val="-26"/>
          </w:rPr>
          <w:t xml:space="preserve"> </w:t>
        </w:r>
        <w:r w:rsidR="003D0DEE" w:rsidRPr="00135ED6">
          <w:rPr>
            <w:rStyle w:val="Lienhypertexte"/>
            <w:noProof/>
          </w:rPr>
          <w:t>CODE</w:t>
        </w:r>
        <w:r w:rsidR="003D0DEE" w:rsidRPr="00135ED6">
          <w:rPr>
            <w:rStyle w:val="Lienhypertexte"/>
            <w:noProof/>
            <w:spacing w:val="-27"/>
          </w:rPr>
          <w:t xml:space="preserve"> </w:t>
        </w:r>
        <w:r w:rsidR="003D0DEE" w:rsidRPr="00135ED6">
          <w:rPr>
            <w:rStyle w:val="Lienhypertexte"/>
            <w:noProof/>
          </w:rPr>
          <w:t>EN JavaScript</w:t>
        </w:r>
        <w:r w:rsidR="003D0DEE">
          <w:rPr>
            <w:noProof/>
            <w:webHidden/>
          </w:rPr>
          <w:tab/>
        </w:r>
        <w:r w:rsidR="003D0DEE">
          <w:rPr>
            <w:noProof/>
            <w:webHidden/>
          </w:rPr>
          <w:fldChar w:fldCharType="begin"/>
        </w:r>
        <w:r w:rsidR="003D0DEE">
          <w:rPr>
            <w:noProof/>
            <w:webHidden/>
          </w:rPr>
          <w:instrText xml:space="preserve"> PAGEREF _Toc165904237 \h </w:instrText>
        </w:r>
        <w:r w:rsidR="003D0DEE">
          <w:rPr>
            <w:noProof/>
            <w:webHidden/>
          </w:rPr>
        </w:r>
        <w:r w:rsidR="003D0DEE">
          <w:rPr>
            <w:noProof/>
            <w:webHidden/>
          </w:rPr>
          <w:fldChar w:fldCharType="separate"/>
        </w:r>
        <w:r w:rsidR="003D0DEE">
          <w:rPr>
            <w:noProof/>
            <w:webHidden/>
          </w:rPr>
          <w:t>8</w:t>
        </w:r>
        <w:r w:rsidR="003D0DEE">
          <w:rPr>
            <w:noProof/>
            <w:webHidden/>
          </w:rPr>
          <w:fldChar w:fldCharType="end"/>
        </w:r>
      </w:hyperlink>
    </w:p>
    <w:p w14:paraId="04A5496F" w14:textId="711583E8" w:rsidR="003D0DEE" w:rsidRDefault="00000000">
      <w:pPr>
        <w:pStyle w:val="TM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fr-FR"/>
          <w14:ligatures w14:val="standardContextual"/>
        </w:rPr>
      </w:pPr>
      <w:hyperlink w:anchor="_Toc165904238" w:history="1">
        <w:r w:rsidR="003D0DEE" w:rsidRPr="00135ED6">
          <w:rPr>
            <w:rStyle w:val="Lienhypertexte"/>
            <w:noProof/>
          </w:rPr>
          <w:t>Interface</w:t>
        </w:r>
        <w:r w:rsidR="003D0DEE" w:rsidRPr="00135ED6">
          <w:rPr>
            <w:rStyle w:val="Lienhypertexte"/>
            <w:noProof/>
            <w:spacing w:val="-7"/>
          </w:rPr>
          <w:t xml:space="preserve"> </w:t>
        </w:r>
        <w:r w:rsidR="003D0DEE" w:rsidRPr="00135ED6">
          <w:rPr>
            <w:rStyle w:val="Lienhypertexte"/>
            <w:noProof/>
          </w:rPr>
          <w:t>sim</w:t>
        </w:r>
        <w:r w:rsidR="003D0DEE" w:rsidRPr="00135ED6">
          <w:rPr>
            <w:rStyle w:val="Lienhypertexte"/>
            <w:noProof/>
          </w:rPr>
          <w:t>p</w:t>
        </w:r>
        <w:r w:rsidR="003D0DEE" w:rsidRPr="00135ED6">
          <w:rPr>
            <w:rStyle w:val="Lienhypertexte"/>
            <w:noProof/>
          </w:rPr>
          <w:t>le (TEST)</w:t>
        </w:r>
        <w:r w:rsidR="003D0DEE">
          <w:rPr>
            <w:noProof/>
            <w:webHidden/>
          </w:rPr>
          <w:tab/>
        </w:r>
        <w:r w:rsidR="003D0DEE">
          <w:rPr>
            <w:noProof/>
            <w:webHidden/>
          </w:rPr>
          <w:fldChar w:fldCharType="begin"/>
        </w:r>
        <w:r w:rsidR="003D0DEE">
          <w:rPr>
            <w:noProof/>
            <w:webHidden/>
          </w:rPr>
          <w:instrText xml:space="preserve"> PAGEREF _Toc165904238 \h </w:instrText>
        </w:r>
        <w:r w:rsidR="003D0DEE">
          <w:rPr>
            <w:noProof/>
            <w:webHidden/>
          </w:rPr>
        </w:r>
        <w:r w:rsidR="003D0DEE">
          <w:rPr>
            <w:noProof/>
            <w:webHidden/>
          </w:rPr>
          <w:fldChar w:fldCharType="separate"/>
        </w:r>
        <w:r w:rsidR="003D0DEE">
          <w:rPr>
            <w:noProof/>
            <w:webHidden/>
          </w:rPr>
          <w:t>14</w:t>
        </w:r>
        <w:r w:rsidR="003D0DEE">
          <w:rPr>
            <w:noProof/>
            <w:webHidden/>
          </w:rPr>
          <w:fldChar w:fldCharType="end"/>
        </w:r>
      </w:hyperlink>
    </w:p>
    <w:p w14:paraId="4D44BC0C" w14:textId="53FED6AE" w:rsidR="00061670" w:rsidRDefault="003D0DE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fldChar w:fldCharType="end"/>
      </w:r>
    </w:p>
    <w:p w14:paraId="00FCC5FE" w14:textId="16B50C68" w:rsidR="00B62D91" w:rsidRPr="002422FD" w:rsidRDefault="00B62D91">
      <w:pPr>
        <w:rPr>
          <w:rFonts w:ascii="Times New Roman" w:hAnsi="Times New Roman" w:cs="Times New Roman"/>
          <w:sz w:val="32"/>
          <w:szCs w:val="32"/>
        </w:rPr>
      </w:pPr>
    </w:p>
    <w:p w14:paraId="30E01459" w14:textId="5C3CCA6A" w:rsidR="00061670" w:rsidRPr="002422FD" w:rsidRDefault="00B62D91" w:rsidP="002422FD">
      <w:pPr>
        <w:ind w:left="2124"/>
        <w:rPr>
          <w:rFonts w:ascii="Times New Roman" w:hAnsi="Times New Roman" w:cs="Times New Roman"/>
          <w:sz w:val="40"/>
          <w:szCs w:val="40"/>
        </w:rPr>
      </w:pPr>
      <w:r w:rsidRPr="002422FD">
        <w:rPr>
          <w:rFonts w:ascii="Times New Roman" w:hAnsi="Times New Roman" w:cs="Times New Roman"/>
          <w:sz w:val="40"/>
          <w:szCs w:val="40"/>
        </w:rPr>
        <w:t xml:space="preserve"> TABLE DES FIGURES</w:t>
      </w:r>
    </w:p>
    <w:p w14:paraId="05D137A0" w14:textId="3444F4A9" w:rsidR="001446C7" w:rsidRDefault="001446C7">
      <w:pPr>
        <w:pStyle w:val="Tabledesillustrations"/>
        <w:tabs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r>
        <w:rPr>
          <w:rFonts w:ascii="Times New Roman" w:hAnsi="Times New Roman" w:cs="Times New Roman"/>
          <w:sz w:val="72"/>
          <w:szCs w:val="72"/>
        </w:rPr>
        <w:fldChar w:fldCharType="begin"/>
      </w:r>
      <w:r>
        <w:rPr>
          <w:rFonts w:ascii="Times New Roman" w:hAnsi="Times New Roman" w:cs="Times New Roman"/>
          <w:sz w:val="72"/>
          <w:szCs w:val="72"/>
        </w:rPr>
        <w:instrText xml:space="preserve"> TOC \h \z \c "Figure" </w:instrText>
      </w:r>
      <w:r>
        <w:rPr>
          <w:rFonts w:ascii="Times New Roman" w:hAnsi="Times New Roman" w:cs="Times New Roman"/>
          <w:sz w:val="72"/>
          <w:szCs w:val="72"/>
        </w:rPr>
        <w:fldChar w:fldCharType="separate"/>
      </w:r>
      <w:hyperlink w:anchor="_Toc165902635" w:history="1">
        <w:r w:rsidRPr="00DD7463">
          <w:rPr>
            <w:rStyle w:val="Lienhypertexte"/>
            <w:rFonts w:ascii="Times New Roman" w:hAnsi="Times New Roman" w:cs="Times New Roman"/>
            <w:b/>
            <w:bCs/>
            <w:noProof/>
          </w:rPr>
          <w:t>Figure I Exemple de multiplication de deux no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4FBBEF" w14:textId="51C2D307" w:rsidR="001446C7" w:rsidRDefault="00000000">
      <w:pPr>
        <w:pStyle w:val="Tabledesillustrations"/>
        <w:tabs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65902636" w:history="1">
        <w:r w:rsidR="001446C7" w:rsidRPr="00DD7463">
          <w:rPr>
            <w:rStyle w:val="Lienhypertexte"/>
            <w:rFonts w:ascii="Times New Roman" w:hAnsi="Times New Roman" w:cs="Times New Roman"/>
            <w:b/>
            <w:bCs/>
            <w:noProof/>
          </w:rPr>
          <w:t>Figure II exemple de MOD de deux nombres</w:t>
        </w:r>
        <w:r w:rsidR="001446C7">
          <w:rPr>
            <w:noProof/>
            <w:webHidden/>
          </w:rPr>
          <w:tab/>
        </w:r>
        <w:r w:rsidR="001446C7">
          <w:rPr>
            <w:noProof/>
            <w:webHidden/>
          </w:rPr>
          <w:fldChar w:fldCharType="begin"/>
        </w:r>
        <w:r w:rsidR="001446C7">
          <w:rPr>
            <w:noProof/>
            <w:webHidden/>
          </w:rPr>
          <w:instrText xml:space="preserve"> PAGEREF _Toc165902636 \h </w:instrText>
        </w:r>
        <w:r w:rsidR="001446C7">
          <w:rPr>
            <w:noProof/>
            <w:webHidden/>
          </w:rPr>
        </w:r>
        <w:r w:rsidR="001446C7">
          <w:rPr>
            <w:noProof/>
            <w:webHidden/>
          </w:rPr>
          <w:fldChar w:fldCharType="separate"/>
        </w:r>
        <w:r w:rsidR="001446C7">
          <w:rPr>
            <w:noProof/>
            <w:webHidden/>
          </w:rPr>
          <w:t>14</w:t>
        </w:r>
        <w:r w:rsidR="001446C7">
          <w:rPr>
            <w:noProof/>
            <w:webHidden/>
          </w:rPr>
          <w:fldChar w:fldCharType="end"/>
        </w:r>
      </w:hyperlink>
    </w:p>
    <w:p w14:paraId="7BE98C3F" w14:textId="71E80E03" w:rsidR="001446C7" w:rsidRDefault="00000000">
      <w:pPr>
        <w:pStyle w:val="Tabledesillustrations"/>
        <w:tabs>
          <w:tab w:val="right" w:leader="dot" w:pos="9062"/>
        </w:tabs>
        <w:rPr>
          <w:rFonts w:eastAsiaTheme="minorEastAsia"/>
          <w:noProof/>
          <w:kern w:val="2"/>
          <w:lang w:eastAsia="fr-FR"/>
          <w14:ligatures w14:val="standardContextual"/>
        </w:rPr>
      </w:pPr>
      <w:hyperlink w:anchor="_Toc165902637" w:history="1">
        <w:r w:rsidR="001446C7" w:rsidRPr="00DD7463">
          <w:rPr>
            <w:rStyle w:val="Lienhypertexte"/>
            <w:rFonts w:ascii="Times New Roman" w:hAnsi="Times New Roman" w:cs="Times New Roman"/>
            <w:b/>
            <w:bCs/>
            <w:noProof/>
          </w:rPr>
          <w:t xml:space="preserve">Figure III </w:t>
        </w:r>
        <w:r w:rsidR="001446C7" w:rsidRPr="00DD7463">
          <w:rPr>
            <w:rStyle w:val="Lienhypertexte"/>
            <w:rFonts w:ascii="Times New Roman" w:hAnsi="Times New Roman" w:cs="Times New Roman"/>
            <w:b/>
            <w:bCs/>
            <w:noProof/>
            <w:shd w:val="clear" w:color="auto" w:fill="FFFFFF"/>
          </w:rPr>
          <w:t>bouton All Clear pour effacer l'écran d'affichage</w:t>
        </w:r>
        <w:r w:rsidR="001446C7">
          <w:rPr>
            <w:noProof/>
            <w:webHidden/>
          </w:rPr>
          <w:tab/>
        </w:r>
        <w:r w:rsidR="001446C7">
          <w:rPr>
            <w:noProof/>
            <w:webHidden/>
          </w:rPr>
          <w:fldChar w:fldCharType="begin"/>
        </w:r>
        <w:r w:rsidR="001446C7">
          <w:rPr>
            <w:noProof/>
            <w:webHidden/>
          </w:rPr>
          <w:instrText xml:space="preserve"> PAGEREF _Toc165902637 \h </w:instrText>
        </w:r>
        <w:r w:rsidR="001446C7">
          <w:rPr>
            <w:noProof/>
            <w:webHidden/>
          </w:rPr>
        </w:r>
        <w:r w:rsidR="001446C7">
          <w:rPr>
            <w:noProof/>
            <w:webHidden/>
          </w:rPr>
          <w:fldChar w:fldCharType="separate"/>
        </w:r>
        <w:r w:rsidR="001446C7">
          <w:rPr>
            <w:noProof/>
            <w:webHidden/>
          </w:rPr>
          <w:t>15</w:t>
        </w:r>
        <w:r w:rsidR="001446C7">
          <w:rPr>
            <w:noProof/>
            <w:webHidden/>
          </w:rPr>
          <w:fldChar w:fldCharType="end"/>
        </w:r>
      </w:hyperlink>
    </w:p>
    <w:p w14:paraId="69A05573" w14:textId="49B65794" w:rsidR="002422FD" w:rsidRPr="00984CCD" w:rsidRDefault="001446C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fldChar w:fldCharType="end"/>
      </w:r>
    </w:p>
    <w:p w14:paraId="0EBE6C70" w14:textId="3A11C065" w:rsidR="00061670" w:rsidRPr="00F52ACB" w:rsidRDefault="00061670" w:rsidP="00F52ACB">
      <w:pPr>
        <w:pStyle w:val="Style1"/>
        <w:outlineLvl w:val="0"/>
      </w:pPr>
      <w:bookmarkStart w:id="0" w:name="_Toc165898362"/>
      <w:bookmarkStart w:id="1" w:name="_Toc165899320"/>
      <w:bookmarkStart w:id="2" w:name="_Toc165904191"/>
      <w:bookmarkStart w:id="3" w:name="_Toc165904233"/>
      <w:r w:rsidRPr="00257DE2">
        <w:t>Objectif</w:t>
      </w:r>
      <w:bookmarkEnd w:id="0"/>
      <w:bookmarkEnd w:id="1"/>
      <w:bookmarkEnd w:id="2"/>
      <w:bookmarkEnd w:id="3"/>
    </w:p>
    <w:p w14:paraId="15A05034" w14:textId="77777777" w:rsidR="00061670" w:rsidRDefault="00061670" w:rsidP="00061670">
      <w:pPr>
        <w:ind w:left="-567" w:hanging="426"/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</w:pPr>
      <w:r w:rsidRPr="00061670">
        <w:rPr>
          <w:rFonts w:ascii="Times New Roman" w:hAnsi="Times New Roman" w:cs="Times New Roman"/>
          <w:b/>
          <w:bCs/>
          <w:sz w:val="36"/>
          <w:szCs w:val="36"/>
        </w:rPr>
        <w:t xml:space="preserve">L'objectif de ce projet </w:t>
      </w:r>
      <w:r w:rsidRPr="00061670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t>est de fournir une interface</w:t>
      </w:r>
      <w:r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t xml:space="preserve"> </w:t>
      </w:r>
      <w:r w:rsidRPr="00061670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t>pour effectuer</w:t>
      </w:r>
      <w:r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t xml:space="preserve"> </w:t>
      </w:r>
      <w:r w:rsidRPr="00061670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t xml:space="preserve">des calculs mathématiques de base tout en conservant un historique des calculs précédents. </w:t>
      </w:r>
    </w:p>
    <w:p w14:paraId="04F29E03" w14:textId="77777777" w:rsidR="00061670" w:rsidRDefault="00061670" w:rsidP="00061670">
      <w:pPr>
        <w:ind w:left="-567" w:hanging="426"/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</w:pPr>
    </w:p>
    <w:p w14:paraId="2878DC8E" w14:textId="69C79B52" w:rsidR="00061670" w:rsidRDefault="00061670" w:rsidP="002422FD">
      <w:pPr>
        <w:ind w:left="-567" w:hanging="426"/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</w:pPr>
      <w:r w:rsidRPr="00061670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t>Cela permet à l'utilisateur de suivre les étapes de calcul et de référencer les résultats précédents si nécessaire.</w:t>
      </w:r>
    </w:p>
    <w:p w14:paraId="2FFD800F" w14:textId="77777777" w:rsidR="006013BF" w:rsidRDefault="006013BF" w:rsidP="002422FD">
      <w:pPr>
        <w:ind w:left="-567" w:hanging="426"/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</w:pPr>
    </w:p>
    <w:p w14:paraId="00B9F5BE" w14:textId="77777777" w:rsidR="006013BF" w:rsidRPr="002422FD" w:rsidRDefault="006013BF" w:rsidP="002422FD">
      <w:pPr>
        <w:ind w:left="-567" w:hanging="426"/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</w:pPr>
    </w:p>
    <w:p w14:paraId="44605037" w14:textId="7A5F749B" w:rsidR="00061670" w:rsidRPr="00257DE2" w:rsidRDefault="00061670" w:rsidP="00560DBC">
      <w:pPr>
        <w:pStyle w:val="Style1"/>
        <w:outlineLvl w:val="0"/>
      </w:pPr>
      <w:bookmarkStart w:id="4" w:name="_Toc165898363"/>
      <w:bookmarkStart w:id="5" w:name="_Toc165899321"/>
      <w:bookmarkStart w:id="6" w:name="_Toc165904192"/>
      <w:bookmarkStart w:id="7" w:name="_Toc165904234"/>
      <w:r w:rsidRPr="00257DE2">
        <w:lastRenderedPageBreak/>
        <w:t>Présentation</w:t>
      </w:r>
      <w:r w:rsidRPr="00257DE2">
        <w:rPr>
          <w:spacing w:val="1"/>
        </w:rPr>
        <w:t xml:space="preserve"> </w:t>
      </w:r>
      <w:r w:rsidR="00EF3BA7" w:rsidRPr="00257DE2">
        <w:t>des</w:t>
      </w:r>
      <w:r w:rsidR="00EF3BA7" w:rsidRPr="00257DE2">
        <w:rPr>
          <w:spacing w:val="5"/>
        </w:rPr>
        <w:t xml:space="preserve"> </w:t>
      </w:r>
      <w:r w:rsidR="00EF3BA7" w:rsidRPr="00257DE2">
        <w:t>classes</w:t>
      </w:r>
      <w:r w:rsidRPr="00257DE2">
        <w:rPr>
          <w:spacing w:val="3"/>
        </w:rPr>
        <w:t xml:space="preserve"> </w:t>
      </w:r>
      <w:r w:rsidRPr="00257DE2">
        <w:t>utilisé</w:t>
      </w:r>
      <w:r w:rsidR="00233480" w:rsidRPr="00257DE2">
        <w:t xml:space="preserve"> en JS</w:t>
      </w:r>
      <w:bookmarkEnd w:id="4"/>
      <w:bookmarkEnd w:id="5"/>
      <w:bookmarkEnd w:id="6"/>
      <w:bookmarkEnd w:id="7"/>
    </w:p>
    <w:p w14:paraId="221B730C" w14:textId="4514D6CA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DISPLAYHISTORY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>Cette fonction gère l'affichage ou la non-affichage de l'historique des calculs.</w:t>
      </w:r>
    </w:p>
    <w:p w14:paraId="41435A47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12194E08" w14:textId="0B5B190D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ADDTOHISTORY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 xml:space="preserve"> : 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>Ajoute une entrée à l'historique des calculs.</w:t>
      </w:r>
    </w:p>
    <w:p w14:paraId="0C8F2B87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6FD344FF" w14:textId="16871AB6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DISPLAYNUMBER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>Affiche le chiffre correspondant à celui cliqué.</w:t>
      </w:r>
    </w:p>
    <w:p w14:paraId="7D81B9C3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170ADE67" w14:textId="52AF0BD6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DISPLAYDOUBLEZERO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>Affiche "00" s'il est cliqué lorsque l'entrée précédente n'est pas un zéro.</w:t>
      </w:r>
    </w:p>
    <w:p w14:paraId="132E060F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1702E153" w14:textId="2065EC15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CLEARINPUT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>Efface l'écran, réinitialise les opérandes et l'opérateur.</w:t>
      </w:r>
    </w:p>
    <w:p w14:paraId="2D375D75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648AE0B3" w14:textId="011EA538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DELETEINPUT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Supprime le dernier caractère de l'écran.</w:t>
      </w:r>
    </w:p>
    <w:p w14:paraId="399FEE5A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3EDB3208" w14:textId="0FB502AE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CHANGESIGN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Change le signe du nombre affiché.</w:t>
      </w:r>
    </w:p>
    <w:p w14:paraId="3C269ED4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7A1B322C" w14:textId="2E347C91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PERFORMCALCULATION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Effectue le calcul en fonction de l'opérande, de l'opérateur et de l'entrée actuelle.</w:t>
      </w:r>
    </w:p>
    <w:p w14:paraId="35260164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0060B6F4" w14:textId="7CA08219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SQUAREROOTOF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Calcule la racine carrée du nombre affiché.</w:t>
      </w:r>
    </w:p>
    <w:p w14:paraId="1E9349C7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19575096" w14:textId="34AC0037" w:rsid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SQUAREOF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Calcule le carré du nombre affiché.</w:t>
      </w:r>
    </w:p>
    <w:p w14:paraId="021A1441" w14:textId="77777777" w:rsidR="00233480" w:rsidRPr="00233480" w:rsidRDefault="00233480" w:rsidP="002334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45BB48D5" w14:textId="45911B44" w:rsidR="00233480" w:rsidRPr="00233480" w:rsidRDefault="00233480" w:rsidP="00233480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  <w:r w:rsidRPr="002334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>RESTARTALL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  <w:r w:rsidRPr="00233480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  <w:t xml:space="preserve"> Recharge la page pour tout réinitialiser.</w:t>
      </w:r>
    </w:p>
    <w:p w14:paraId="695555A1" w14:textId="77777777" w:rsidR="00233480" w:rsidRPr="00061670" w:rsidRDefault="00233480" w:rsidP="00347BE3">
      <w:pPr>
        <w:pStyle w:val="Style1"/>
      </w:pPr>
    </w:p>
    <w:p w14:paraId="3DF21503" w14:textId="77777777" w:rsidR="00061670" w:rsidRPr="00061670" w:rsidRDefault="00061670" w:rsidP="00061670">
      <w:pPr>
        <w:pStyle w:val="Corpsdetexte"/>
        <w:rPr>
          <w:rFonts w:ascii="Arial"/>
          <w:sz w:val="20"/>
        </w:rPr>
      </w:pPr>
    </w:p>
    <w:p w14:paraId="165CE8B4" w14:textId="3B094928" w:rsidR="00061670" w:rsidRPr="00347BE3" w:rsidRDefault="00DC18AB" w:rsidP="00560DBC">
      <w:pPr>
        <w:pStyle w:val="Style1"/>
        <w:outlineLvl w:val="0"/>
      </w:pPr>
      <w:bookmarkStart w:id="8" w:name="_Toc165899322"/>
      <w:bookmarkStart w:id="9" w:name="_Toc165904193"/>
      <w:bookmarkStart w:id="10" w:name="_Toc165904235"/>
      <w:r w:rsidRPr="00347BE3">
        <w:t>LE CODE EN HTML</w:t>
      </w:r>
      <w:bookmarkEnd w:id="8"/>
      <w:bookmarkEnd w:id="9"/>
      <w:bookmarkEnd w:id="10"/>
      <w:r w:rsidRPr="00347BE3">
        <w:t xml:space="preserve"> </w:t>
      </w:r>
    </w:p>
    <w:p w14:paraId="23D4B62F" w14:textId="77777777" w:rsidR="007707F8" w:rsidRDefault="007707F8">
      <w:pPr>
        <w:rPr>
          <w:rFonts w:ascii="Arial"/>
          <w:b/>
          <w:w w:val="105"/>
          <w:sz w:val="44"/>
        </w:rPr>
      </w:pPr>
    </w:p>
    <w:p w14:paraId="4D0472C8" w14:textId="4D4451E9" w:rsidR="007707F8" w:rsidRDefault="007707F8" w:rsidP="007707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Classes utilisées dans les balises &lt;div&gt;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 xml:space="preserve"> 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</w:p>
    <w:p w14:paraId="1AF6F6C0" w14:textId="77777777" w:rsidR="007707F8" w:rsidRPr="007707F8" w:rsidRDefault="007707F8" w:rsidP="007707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</w:p>
    <w:p w14:paraId="3EB44ABB" w14:textId="77777777" w:rsidR="007707F8" w:rsidRPr="007707F8" w:rsidRDefault="007707F8" w:rsidP="007707F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main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 Utilisée pour définir la section principale de la page.</w:t>
      </w:r>
    </w:p>
    <w:p w14:paraId="25A3CD3D" w14:textId="77777777" w:rsidR="007707F8" w:rsidRPr="007707F8" w:rsidRDefault="007707F8" w:rsidP="007707F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calculator-container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 Contient la calculatrice et son interface.</w:t>
      </w:r>
    </w:p>
    <w:p w14:paraId="180566D1" w14:textId="77777777" w:rsidR="007707F8" w:rsidRPr="007707F8" w:rsidRDefault="007707F8" w:rsidP="007707F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display-row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 Utilisée pour la rangée de l'affichage de la calculatrice.</w:t>
      </w:r>
    </w:p>
    <w:p w14:paraId="2246289C" w14:textId="77777777" w:rsidR="007707F8" w:rsidRPr="007707F8" w:rsidRDefault="007707F8" w:rsidP="007707F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button-row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 Utilisée pour chaque rangée de boutons de la calculatrice.</w:t>
      </w:r>
    </w:p>
    <w:p w14:paraId="7890A37D" w14:textId="77777777" w:rsidR="007707F8" w:rsidRDefault="007707F8" w:rsidP="007707F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history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 Contient l'historique des calculs.</w:t>
      </w:r>
    </w:p>
    <w:p w14:paraId="2EE5EC9A" w14:textId="77777777" w:rsidR="007707F8" w:rsidRPr="007707F8" w:rsidRDefault="007707F8" w:rsidP="007707F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</w:p>
    <w:p w14:paraId="5FDCE2CD" w14:textId="26F60FB5" w:rsidR="007707F8" w:rsidRDefault="007707F8" w:rsidP="007707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Classes utilisées dans les balises &lt;p&gt;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</w:p>
    <w:p w14:paraId="6D5FCCC8" w14:textId="77777777" w:rsidR="007707F8" w:rsidRPr="007707F8" w:rsidRDefault="007707F8" w:rsidP="007707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</w:p>
    <w:p w14:paraId="37F5BDFF" w14:textId="77777777" w:rsidR="007707F8" w:rsidRPr="007707F8" w:rsidRDefault="007707F8" w:rsidP="007707F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equation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 Utilisée pour afficher l'équation en cours.</w:t>
      </w:r>
    </w:p>
    <w:p w14:paraId="6986AC36" w14:textId="77777777" w:rsidR="007707F8" w:rsidRDefault="007707F8" w:rsidP="007707F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lastRenderedPageBreak/>
        <w:t>inputAnswer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 Utilisée pour afficher le résultat de l'équation en cours.</w:t>
      </w:r>
    </w:p>
    <w:p w14:paraId="26FD1E39" w14:textId="77777777" w:rsidR="007707F8" w:rsidRPr="007707F8" w:rsidRDefault="007707F8" w:rsidP="007707F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</w:p>
    <w:p w14:paraId="6E8985E1" w14:textId="79D90E59" w:rsidR="007707F8" w:rsidRPr="007707F8" w:rsidRDefault="007707F8" w:rsidP="007707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Classes utilisées dans les balises &lt;button&gt;</w:t>
      </w:r>
    </w:p>
    <w:p w14:paraId="7C2BD3D5" w14:textId="77777777" w:rsidR="007707F8" w:rsidRPr="007707F8" w:rsidRDefault="007707F8" w:rsidP="007707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</w:p>
    <w:p w14:paraId="2CE20904" w14:textId="77777777" w:rsidR="007707F8" w:rsidRPr="007707F8" w:rsidRDefault="007707F8" w:rsidP="007707F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operator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 Utilisée pour les boutons d'opérateurs mathématiques.</w:t>
      </w:r>
    </w:p>
    <w:p w14:paraId="7680B717" w14:textId="77777777" w:rsidR="007707F8" w:rsidRDefault="007707F8" w:rsidP="007707F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number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 Utilisée pour les boutons de chiffres.</w:t>
      </w:r>
    </w:p>
    <w:p w14:paraId="68083805" w14:textId="77777777" w:rsidR="007707F8" w:rsidRPr="007707F8" w:rsidRDefault="007707F8" w:rsidP="007707F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</w:p>
    <w:p w14:paraId="42FCE8FD" w14:textId="77777777" w:rsidR="007707F8" w:rsidRDefault="007707F8" w:rsidP="007707F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Autres classes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</w:p>
    <w:p w14:paraId="7DE01172" w14:textId="77777777" w:rsidR="007707F8" w:rsidRPr="007707F8" w:rsidRDefault="007707F8" w:rsidP="007707F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</w:p>
    <w:p w14:paraId="45345337" w14:textId="43D22984" w:rsidR="00233480" w:rsidRPr="00285A48" w:rsidRDefault="007707F8" w:rsidP="00285A48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</w:pPr>
      <w:proofErr w:type="gramStart"/>
      <w:r w:rsidRPr="007707F8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fr-FR"/>
        </w:rPr>
        <w:t>showHistory</w:t>
      </w:r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>:</w:t>
      </w:r>
      <w:proofErr w:type="gramEnd"/>
      <w:r w:rsidRPr="007707F8">
        <w:rPr>
          <w:rFonts w:ascii="Times New Roman" w:eastAsia="Times New Roman" w:hAnsi="Times New Roman" w:cs="Times New Roman"/>
          <w:color w:val="0D0D0D"/>
          <w:sz w:val="28"/>
          <w:szCs w:val="28"/>
          <w:lang w:eastAsia="fr-FR"/>
        </w:rPr>
        <w:t xml:space="preserve"> Utilisée pour le lien d'affichage de l'historique.</w:t>
      </w:r>
    </w:p>
    <w:p w14:paraId="689EC765" w14:textId="77777777" w:rsidR="00DC18AB" w:rsidRDefault="00DC18AB">
      <w:pPr>
        <w:rPr>
          <w:rFonts w:ascii="Arial"/>
          <w:b/>
          <w:w w:val="105"/>
          <w:sz w:val="44"/>
        </w:rPr>
      </w:pPr>
    </w:p>
    <w:p w14:paraId="33B5BCF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eastAsia="fr-FR"/>
        </w:rPr>
      </w:pP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eastAsia="fr-FR"/>
        </w:rPr>
        <w:t>&lt;!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eastAsia="fr-FR"/>
        </w:rPr>
        <w:t>DOCTYPE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eastAsia="fr-FR"/>
        </w:rPr>
        <w:t>html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eastAsia="fr-FR"/>
        </w:rPr>
        <w:t>&gt;</w:t>
      </w:r>
    </w:p>
    <w:p w14:paraId="5E1EF0B3" w14:textId="77777777" w:rsidR="00152592" w:rsidRPr="00233480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eastAsia="fr-FR"/>
        </w:rPr>
      </w:pPr>
      <w:r w:rsidRPr="00233480">
        <w:rPr>
          <w:rFonts w:ascii="Times New Roman" w:eastAsia="Times New Roman" w:hAnsi="Times New Roman" w:cs="Times New Roman"/>
          <w:color w:val="808080"/>
          <w:sz w:val="32"/>
          <w:szCs w:val="32"/>
          <w:lang w:eastAsia="fr-FR"/>
        </w:rPr>
        <w:t>&lt;</w:t>
      </w:r>
      <w:r w:rsidRPr="00233480">
        <w:rPr>
          <w:rFonts w:ascii="Times New Roman" w:eastAsia="Times New Roman" w:hAnsi="Times New Roman" w:cs="Times New Roman"/>
          <w:color w:val="569CD6"/>
          <w:sz w:val="32"/>
          <w:szCs w:val="32"/>
          <w:lang w:eastAsia="fr-FR"/>
        </w:rPr>
        <w:t>html</w:t>
      </w:r>
      <w:r w:rsidRPr="00233480">
        <w:rPr>
          <w:rFonts w:ascii="Times New Roman" w:eastAsia="Times New Roman" w:hAnsi="Times New Roman" w:cs="Times New Roman"/>
          <w:color w:val="CCCCCC"/>
          <w:sz w:val="32"/>
          <w:szCs w:val="32"/>
          <w:lang w:eastAsia="fr-FR"/>
        </w:rPr>
        <w:t xml:space="preserve"> </w:t>
      </w:r>
      <w:r w:rsidRPr="00233480">
        <w:rPr>
          <w:rFonts w:ascii="Times New Roman" w:eastAsia="Times New Roman" w:hAnsi="Times New Roman" w:cs="Times New Roman"/>
          <w:color w:val="9CDCFE"/>
          <w:sz w:val="32"/>
          <w:szCs w:val="32"/>
          <w:lang w:eastAsia="fr-FR"/>
        </w:rPr>
        <w:t>lang</w:t>
      </w:r>
      <w:r w:rsidRPr="00233480">
        <w:rPr>
          <w:rFonts w:ascii="Times New Roman" w:eastAsia="Times New Roman" w:hAnsi="Times New Roman" w:cs="Times New Roman"/>
          <w:color w:val="CCCCCC"/>
          <w:sz w:val="32"/>
          <w:szCs w:val="32"/>
          <w:lang w:eastAsia="fr-FR"/>
        </w:rPr>
        <w:t>=</w:t>
      </w:r>
      <w:r w:rsidRPr="00233480">
        <w:rPr>
          <w:rFonts w:ascii="Times New Roman" w:eastAsia="Times New Roman" w:hAnsi="Times New Roman" w:cs="Times New Roman"/>
          <w:color w:val="CE9178"/>
          <w:sz w:val="32"/>
          <w:szCs w:val="32"/>
          <w:lang w:eastAsia="fr-FR"/>
        </w:rPr>
        <w:t>"en"</w:t>
      </w:r>
      <w:r w:rsidRPr="00233480">
        <w:rPr>
          <w:rFonts w:ascii="Times New Roman" w:eastAsia="Times New Roman" w:hAnsi="Times New Roman" w:cs="Times New Roman"/>
          <w:color w:val="808080"/>
          <w:sz w:val="32"/>
          <w:szCs w:val="32"/>
          <w:lang w:eastAsia="fr-FR"/>
        </w:rPr>
        <w:t>&gt;</w:t>
      </w:r>
    </w:p>
    <w:p w14:paraId="6404D9D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head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927077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meta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harset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UTF-8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5957518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meta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name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viewport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ontent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width=device-width, initial-scale=1.0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05E073D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title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Standard Calculator with History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title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0EC84B2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</w:p>
    <w:p w14:paraId="34F9024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6A9955"/>
          <w:sz w:val="32"/>
          <w:szCs w:val="32"/>
          <w:lang w:val="en-US" w:eastAsia="fr-FR"/>
        </w:rPr>
        <w:t>&lt;!-- Style CSS --&gt;</w:t>
      </w:r>
    </w:p>
    <w:p w14:paraId="4FD8F3B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link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rel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stylesheet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href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./style.css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510BC8B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head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4C1F142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ody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5F540A0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h1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-Standard Calculator with History-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h1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3612B3A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</w:p>
    <w:p w14:paraId="0682A4C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main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5CF70B2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</w:p>
    <w:p w14:paraId="0C72BF5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calculator-containe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9242C7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display-row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6BCB080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a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showHistory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img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src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https://www.seekpng.com/png/full/781-7815113_history-icon-white-png.png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alt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a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6700E2B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p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equation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equation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0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p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8067A6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p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inputAnsw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inputAnswe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0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p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1B924E7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56D8A93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button-row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50E033C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operato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%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442EB40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allClea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AC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4EBE4C5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clea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C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7584460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lastRenderedPageBreak/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delete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DEL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6E7E735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041CE9A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button-row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643C023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squared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x²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6D2E807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squareRoot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√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C03A98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positiveNegative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+/-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38A83F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operato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÷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13F58D3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4E378C2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button-row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4408F38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seven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7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673A52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eight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8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3D94004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ine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9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71DC146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operato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*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306FD5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5E31073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button-row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19EF577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fou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4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0DFB8C2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five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5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063CB42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six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6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61D7D29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operato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-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FB610C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76AF08D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button-row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33F3432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one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1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1663EC3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two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2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126A951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three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3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1DE5436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operator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+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7F58AAC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079C69A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button-row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168D67D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doubleZero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00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49D62E0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zero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0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38AF8FF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number"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decimal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.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4233BC8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id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calculate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utton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55D40B7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42C8A33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629ECF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class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history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317488D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p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>History: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p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5EB3448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ul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1E59ACE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ul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714A6E3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4F73D19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div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293D110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lastRenderedPageBreak/>
        <w:t xml:space="preserve">    </w:t>
      </w:r>
    </w:p>
    <w:p w14:paraId="26C3451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</w:p>
    <w:p w14:paraId="2C3D328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6A9955"/>
          <w:sz w:val="32"/>
          <w:szCs w:val="32"/>
          <w:lang w:val="en-US" w:eastAsia="fr-FR"/>
        </w:rPr>
        <w:t>&lt;!-- Script JS --&gt;</w:t>
      </w:r>
    </w:p>
    <w:p w14:paraId="42C85C5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  <w:t xml:space="preserve">    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script</w:t>
      </w:r>
      <w:r w:rsidRPr="00152592">
        <w:rPr>
          <w:rFonts w:ascii="Times New Roman" w:eastAsia="Times New Roman" w:hAnsi="Times New Roman" w:cs="Times New Roman"/>
          <w:color w:val="D4D4D4"/>
          <w:sz w:val="32"/>
          <w:szCs w:val="32"/>
          <w:lang w:val="en-US" w:eastAsia="fr-FR"/>
        </w:rPr>
        <w:t xml:space="preserve"> </w:t>
      </w:r>
      <w:r w:rsidRPr="00152592">
        <w:rPr>
          <w:rFonts w:ascii="Times New Roman" w:eastAsia="Times New Roman" w:hAnsi="Times New Roman" w:cs="Times New Roman"/>
          <w:color w:val="9CDCFE"/>
          <w:sz w:val="32"/>
          <w:szCs w:val="32"/>
          <w:lang w:val="en-US" w:eastAsia="fr-FR"/>
        </w:rPr>
        <w:t>src</w:t>
      </w:r>
      <w:r w:rsidRPr="00152592">
        <w:rPr>
          <w:rFonts w:ascii="Times New Roman" w:eastAsia="Times New Roman" w:hAnsi="Times New Roman" w:cs="Times New Roman"/>
          <w:color w:val="D4D4D4"/>
          <w:sz w:val="32"/>
          <w:szCs w:val="32"/>
          <w:lang w:val="en-US" w:eastAsia="fr-FR"/>
        </w:rPr>
        <w:t>=</w:t>
      </w:r>
      <w:r w:rsidRPr="00152592">
        <w:rPr>
          <w:rFonts w:ascii="Times New Roman" w:eastAsia="Times New Roman" w:hAnsi="Times New Roman" w:cs="Times New Roman"/>
          <w:color w:val="CE9178"/>
          <w:sz w:val="32"/>
          <w:szCs w:val="32"/>
          <w:lang w:val="en-US" w:eastAsia="fr-FR"/>
        </w:rPr>
        <w:t>"./script.js"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script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1B8AE2F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val="en-US" w:eastAsia="fr-FR"/>
        </w:rPr>
      </w:pP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val="en-US" w:eastAsia="fr-FR"/>
        </w:rPr>
        <w:t>body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val="en-US" w:eastAsia="fr-FR"/>
        </w:rPr>
        <w:t>&gt;</w:t>
      </w:r>
    </w:p>
    <w:p w14:paraId="3A31555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32"/>
          <w:szCs w:val="32"/>
          <w:lang w:eastAsia="fr-FR"/>
        </w:rPr>
      </w:pP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eastAsia="fr-FR"/>
        </w:rPr>
        <w:t>&lt;/</w:t>
      </w:r>
      <w:r w:rsidRPr="00152592">
        <w:rPr>
          <w:rFonts w:ascii="Times New Roman" w:eastAsia="Times New Roman" w:hAnsi="Times New Roman" w:cs="Times New Roman"/>
          <w:color w:val="569CD6"/>
          <w:sz w:val="32"/>
          <w:szCs w:val="32"/>
          <w:lang w:eastAsia="fr-FR"/>
        </w:rPr>
        <w:t>html</w:t>
      </w:r>
      <w:r w:rsidRPr="00152592">
        <w:rPr>
          <w:rFonts w:ascii="Times New Roman" w:eastAsia="Times New Roman" w:hAnsi="Times New Roman" w:cs="Times New Roman"/>
          <w:color w:val="808080"/>
          <w:sz w:val="32"/>
          <w:szCs w:val="32"/>
          <w:lang w:eastAsia="fr-FR"/>
        </w:rPr>
        <w:t>&gt;</w:t>
      </w:r>
    </w:p>
    <w:p w14:paraId="4D7AD1FB" w14:textId="77777777" w:rsidR="00347BE3" w:rsidRPr="00152592" w:rsidRDefault="00347BE3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6AFEA964" w14:textId="77777777" w:rsidR="00347BE3" w:rsidRDefault="00347BE3">
      <w:pPr>
        <w:rPr>
          <w:rFonts w:ascii="Arial"/>
          <w:b/>
          <w:w w:val="105"/>
          <w:sz w:val="44"/>
          <w:u w:val="single"/>
        </w:rPr>
      </w:pPr>
    </w:p>
    <w:p w14:paraId="75905850" w14:textId="7BD66571" w:rsidR="00DC18AB" w:rsidRDefault="00152592" w:rsidP="00560DBC">
      <w:pPr>
        <w:pStyle w:val="Style1"/>
        <w:outlineLvl w:val="0"/>
      </w:pPr>
      <w:bookmarkStart w:id="11" w:name="_Toc165899323"/>
      <w:bookmarkStart w:id="12" w:name="_Toc165904194"/>
      <w:bookmarkStart w:id="13" w:name="_Toc165904236"/>
      <w:r w:rsidRPr="00347BE3">
        <w:t>LE</w:t>
      </w:r>
      <w:r w:rsidRPr="00347BE3">
        <w:rPr>
          <w:spacing w:val="-26"/>
        </w:rPr>
        <w:t xml:space="preserve"> </w:t>
      </w:r>
      <w:r w:rsidRPr="00347BE3">
        <w:t>CODE</w:t>
      </w:r>
      <w:r w:rsidRPr="00347BE3">
        <w:rPr>
          <w:spacing w:val="-27"/>
        </w:rPr>
        <w:t xml:space="preserve"> </w:t>
      </w:r>
      <w:r w:rsidRPr="00347BE3">
        <w:t>EN CSS</w:t>
      </w:r>
      <w:bookmarkEnd w:id="11"/>
      <w:bookmarkEnd w:id="12"/>
      <w:bookmarkEnd w:id="13"/>
    </w:p>
    <w:p w14:paraId="3720B384" w14:textId="77777777" w:rsidR="00347BE3" w:rsidRPr="00347BE3" w:rsidRDefault="00347BE3">
      <w:pPr>
        <w:rPr>
          <w:rFonts w:ascii="Arial"/>
          <w:b/>
          <w:w w:val="105"/>
          <w:sz w:val="44"/>
          <w:u w:val="single"/>
        </w:rPr>
      </w:pPr>
    </w:p>
    <w:p w14:paraId="58BDED4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</w:pPr>
      <w:r w:rsidRPr="00152592">
        <w:rPr>
          <w:rFonts w:ascii="Consolas" w:eastAsia="Times New Roman" w:hAnsi="Consolas" w:cs="Times New Roman"/>
          <w:color w:val="C586C0"/>
          <w:sz w:val="28"/>
          <w:szCs w:val="28"/>
          <w:lang w:eastAsia="fr-FR"/>
        </w:rPr>
        <w:t>@impor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eastAsia="fr-FR"/>
        </w:rPr>
        <w:t>url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eastAsia="fr-FR"/>
        </w:rPr>
        <w:t>'https://fonts.googleapis.com/css2?family=Poppins:wght@500&amp;display=swap'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>);</w:t>
      </w:r>
    </w:p>
    <w:p w14:paraId="0945045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</w:pPr>
    </w:p>
    <w:p w14:paraId="37C3D93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8"/>
          <w:szCs w:val="28"/>
          <w:lang w:val="en-US" w:eastAsia="fr-FR"/>
        </w:rPr>
        <w:t>*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6F6FFBF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rgi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3623659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padding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06FE1B2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font-family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'Poppins'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sans-serif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5D65000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06BE403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4BB16E1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body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70DA585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ackground-col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val="en-US" w:eastAsia="fr-FR"/>
        </w:rPr>
        <w:t>rgb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1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1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1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);</w:t>
      </w:r>
    </w:p>
    <w:p w14:paraId="037B69C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display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fle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3095DA6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justify-conten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cent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7FE946F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align-items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cent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3355250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flex-directio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colum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6479BA7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2CF3EB1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248E5BC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h1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046377E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font-size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4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76FC6D0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rgin-top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0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4CEF8CA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1CF36D6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41B8217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mai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4FE8BC6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display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fle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2E90A40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justify-conten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space-betwee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7DF11D2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align-items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flex-star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25F8F42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flex-directio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row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5ABB6DF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rgin-top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9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6377330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x-width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90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6EECEB7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lastRenderedPageBreak/>
        <w:t>}</w:t>
      </w:r>
    </w:p>
    <w:p w14:paraId="1211BA8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4D2D8A6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calculator-contain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6723AEE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fle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5EFA3FD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ox-sizing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border-bo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417100F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ord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solid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273ECAF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padding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2EFE1BC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order-radius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657CB99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ackground-col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val="en-US" w:eastAsia="fr-FR"/>
        </w:rPr>
        <w:t>rgb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);</w:t>
      </w:r>
    </w:p>
    <w:p w14:paraId="7CE9ED2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353C4D6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65717C7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calculator-contain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butto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4DC0051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width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8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5A8F4D5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heigh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6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4696FF9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order-radius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29D7F66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eastAsia="fr-FR"/>
        </w:rPr>
        <w:t>font-size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eastAsia="fr-FR"/>
        </w:rPr>
        <w:t>25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>;</w:t>
      </w:r>
    </w:p>
    <w:p w14:paraId="5D15CB1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eastAsia="fr-FR"/>
        </w:rPr>
        <w:t>margi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eastAsia="fr-FR"/>
        </w:rPr>
        <w:t>3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>;</w:t>
      </w:r>
    </w:p>
    <w:p w14:paraId="281D88E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col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val="en-US" w:eastAsia="fr-FR"/>
        </w:rPr>
        <w:t>rgb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5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5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5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);</w:t>
      </w:r>
    </w:p>
    <w:p w14:paraId="101AB5D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ackground-col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val="en-US" w:eastAsia="fr-FR"/>
        </w:rPr>
        <w:t>rgb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5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5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5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);</w:t>
      </w:r>
    </w:p>
    <w:p w14:paraId="6BBE55A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ord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none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7FE937D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curs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point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310F3DD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30C4571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774EF6F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calculator-contain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button:hov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2B6505C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ackground-col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val="en-US" w:eastAsia="fr-FR"/>
        </w:rPr>
        <w:t>rgb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9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9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9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);</w:t>
      </w:r>
    </w:p>
    <w:p w14:paraId="5D9B3EA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27BEFEE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6544EDC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display-row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2061F42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heigh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3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68E083B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x-heigh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3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0829CD8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text-alig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righ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46BDDFC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col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val="en-US" w:eastAsia="fr-FR"/>
        </w:rPr>
        <w:t>rgb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5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5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5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);</w:t>
      </w:r>
    </w:p>
    <w:p w14:paraId="7D3D955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order-radius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3E96836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padding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5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2F3C79D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rgi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5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5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5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3E1BCC8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4B824E8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610C6C8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display-row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equatio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34AD950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visibility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hidde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023AD05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font-size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2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25564B5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rgin-top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4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7A94AD2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34C4C27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7B65E3C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display-row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inputAnsw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0EE0A6E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lastRenderedPageBreak/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font-size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4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5B70DDB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13F591F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4EEE63B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calculator-contain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numb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2A741DE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ackground-col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val="en-US" w:eastAsia="fr-FR"/>
        </w:rPr>
        <w:t>rgb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0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0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0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);</w:t>
      </w:r>
    </w:p>
    <w:p w14:paraId="43ACDAA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594CEC1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7709393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history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37E5DD0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ox-sizing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border-bo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085D702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ackground-col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val="en-US" w:eastAsia="fr-FR"/>
        </w:rPr>
        <w:t>rgb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);</w:t>
      </w:r>
    </w:p>
    <w:p w14:paraId="03A3248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colo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DCDCAA"/>
          <w:sz w:val="28"/>
          <w:szCs w:val="28"/>
          <w:lang w:val="en-US" w:eastAsia="fr-FR"/>
        </w:rPr>
        <w:t>rgb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5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5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5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);</w:t>
      </w:r>
    </w:p>
    <w:p w14:paraId="24BD7C5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eastAsia="fr-FR"/>
        </w:rPr>
        <w:t>font-size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eastAsia="fr-FR"/>
        </w:rPr>
        <w:t>25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>;</w:t>
      </w:r>
    </w:p>
    <w:p w14:paraId="145867B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eastAsia="fr-FR"/>
        </w:rPr>
        <w:t>text-alig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eastAsia="fr-FR"/>
        </w:rPr>
        <w:t>center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>;</w:t>
      </w:r>
    </w:p>
    <w:p w14:paraId="1E8F4A8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width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3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7A2A99E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heigh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623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4F5ECE4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border-radius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031BEC1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613CB24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708F2C2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history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ul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3F9E8C8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list-style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none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4082946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rgin-top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6C83059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overflow-y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auto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797A15B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x-heigh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54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5BA11A8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width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1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4E83744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24117DD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</w:p>
    <w:p w14:paraId="4E15B96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.history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7BA7D"/>
          <w:sz w:val="28"/>
          <w:szCs w:val="28"/>
          <w:lang w:val="en-US" w:eastAsia="fr-FR"/>
        </w:rPr>
        <w:t>p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 {</w:t>
      </w:r>
    </w:p>
    <w:p w14:paraId="3277BBB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rgin-top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0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3669B7B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text-align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lef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10B8FB7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margin-lef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15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2392AE03" w14:textId="77777777" w:rsidR="00152592" w:rsidRPr="006013BF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proofErr w:type="gramStart"/>
      <w:r w:rsidRPr="006013BF">
        <w:rPr>
          <w:rFonts w:ascii="Consolas" w:eastAsia="Times New Roman" w:hAnsi="Consolas" w:cs="Times New Roman"/>
          <w:color w:val="9CDCFE"/>
          <w:sz w:val="28"/>
          <w:szCs w:val="28"/>
          <w:lang w:eastAsia="fr-FR"/>
        </w:rPr>
        <w:t>font</w:t>
      </w:r>
      <w:proofErr w:type="gramEnd"/>
      <w:r w:rsidRPr="006013BF">
        <w:rPr>
          <w:rFonts w:ascii="Consolas" w:eastAsia="Times New Roman" w:hAnsi="Consolas" w:cs="Times New Roman"/>
          <w:color w:val="9CDCFE"/>
          <w:sz w:val="28"/>
          <w:szCs w:val="28"/>
          <w:lang w:eastAsia="fr-FR"/>
        </w:rPr>
        <w:t>-size</w:t>
      </w: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: </w:t>
      </w:r>
      <w:r w:rsidRPr="006013BF">
        <w:rPr>
          <w:rFonts w:ascii="Consolas" w:eastAsia="Times New Roman" w:hAnsi="Consolas" w:cs="Times New Roman"/>
          <w:color w:val="B5CEA8"/>
          <w:sz w:val="28"/>
          <w:szCs w:val="28"/>
          <w:lang w:eastAsia="fr-FR"/>
        </w:rPr>
        <w:t>18px</w:t>
      </w: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>;</w:t>
      </w:r>
    </w:p>
    <w:p w14:paraId="4D2A7704" w14:textId="77777777" w:rsidR="00152592" w:rsidRPr="006013BF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</w:pP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>}</w:t>
      </w:r>
    </w:p>
    <w:p w14:paraId="7124AAB1" w14:textId="77777777" w:rsidR="00152592" w:rsidRPr="006013BF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</w:pPr>
      <w:proofErr w:type="spellStart"/>
      <w:proofErr w:type="gramStart"/>
      <w:r w:rsidRPr="006013BF">
        <w:rPr>
          <w:rFonts w:ascii="Consolas" w:eastAsia="Times New Roman" w:hAnsi="Consolas" w:cs="Times New Roman"/>
          <w:color w:val="D7BA7D"/>
          <w:sz w:val="28"/>
          <w:szCs w:val="28"/>
          <w:lang w:eastAsia="fr-FR"/>
        </w:rPr>
        <w:t>a</w:t>
      </w:r>
      <w:proofErr w:type="spellEnd"/>
      <w:proofErr w:type="gramEnd"/>
      <w:r w:rsidRPr="006013BF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 </w:t>
      </w:r>
      <w:proofErr w:type="spellStart"/>
      <w:r w:rsidRPr="006013BF">
        <w:rPr>
          <w:rFonts w:ascii="Consolas" w:eastAsia="Times New Roman" w:hAnsi="Consolas" w:cs="Times New Roman"/>
          <w:color w:val="D7BA7D"/>
          <w:sz w:val="28"/>
          <w:szCs w:val="28"/>
          <w:lang w:eastAsia="fr-FR"/>
        </w:rPr>
        <w:t>img</w:t>
      </w:r>
      <w:proofErr w:type="spellEnd"/>
      <w:r w:rsidRPr="006013BF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 {</w:t>
      </w:r>
    </w:p>
    <w:p w14:paraId="26B54B2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height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152592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25px</w:t>
      </w: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140FEA29" w14:textId="77777777" w:rsidR="00152592" w:rsidRPr="006013BF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6013BF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width</w:t>
      </w: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6013BF">
        <w:rPr>
          <w:rFonts w:ascii="Consolas" w:eastAsia="Times New Roman" w:hAnsi="Consolas" w:cs="Times New Roman"/>
          <w:color w:val="B5CEA8"/>
          <w:sz w:val="28"/>
          <w:szCs w:val="28"/>
          <w:lang w:val="en-US" w:eastAsia="fr-FR"/>
        </w:rPr>
        <w:t>30px</w:t>
      </w: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4196F113" w14:textId="77777777" w:rsidR="00152592" w:rsidRPr="006013BF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    </w:t>
      </w:r>
      <w:r w:rsidRPr="006013BF">
        <w:rPr>
          <w:rFonts w:ascii="Consolas" w:eastAsia="Times New Roman" w:hAnsi="Consolas" w:cs="Times New Roman"/>
          <w:color w:val="9CDCFE"/>
          <w:sz w:val="28"/>
          <w:szCs w:val="28"/>
          <w:lang w:val="en-US" w:eastAsia="fr-FR"/>
        </w:rPr>
        <w:t>float</w:t>
      </w: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 xml:space="preserve">: </w:t>
      </w:r>
      <w:r w:rsidRPr="006013BF">
        <w:rPr>
          <w:rFonts w:ascii="Consolas" w:eastAsia="Times New Roman" w:hAnsi="Consolas" w:cs="Times New Roman"/>
          <w:color w:val="CE9178"/>
          <w:sz w:val="28"/>
          <w:szCs w:val="28"/>
          <w:lang w:val="en-US" w:eastAsia="fr-FR"/>
        </w:rPr>
        <w:t>right</w:t>
      </w: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;</w:t>
      </w:r>
    </w:p>
    <w:p w14:paraId="56AB38FF" w14:textId="77777777" w:rsidR="00152592" w:rsidRPr="006013BF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</w:pPr>
      <w:r w:rsidRPr="006013BF">
        <w:rPr>
          <w:rFonts w:ascii="Consolas" w:eastAsia="Times New Roman" w:hAnsi="Consolas" w:cs="Times New Roman"/>
          <w:color w:val="CCCCCC"/>
          <w:sz w:val="28"/>
          <w:szCs w:val="28"/>
          <w:lang w:val="en-US" w:eastAsia="fr-FR"/>
        </w:rPr>
        <w:t>}</w:t>
      </w:r>
    </w:p>
    <w:p w14:paraId="76BF2237" w14:textId="6273A55F" w:rsidR="00152592" w:rsidRPr="006013BF" w:rsidRDefault="00152592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4F01B699" w14:textId="77777777" w:rsidR="00285A48" w:rsidRDefault="00285A48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370FE0A4" w14:textId="77777777" w:rsidR="006013BF" w:rsidRPr="006013BF" w:rsidRDefault="006013BF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1812AF64" w14:textId="77777777" w:rsidR="00152592" w:rsidRPr="006013BF" w:rsidRDefault="00152592" w:rsidP="00560DBC">
      <w:pPr>
        <w:pStyle w:val="Style1"/>
        <w:outlineLvl w:val="0"/>
        <w:rPr>
          <w:lang w:val="en-US"/>
        </w:rPr>
      </w:pPr>
      <w:bookmarkStart w:id="14" w:name="_Toc165899324"/>
      <w:bookmarkStart w:id="15" w:name="_Toc165904195"/>
      <w:bookmarkStart w:id="16" w:name="_Toc165904237"/>
      <w:r w:rsidRPr="006013BF">
        <w:rPr>
          <w:lang w:val="en-US"/>
        </w:rPr>
        <w:lastRenderedPageBreak/>
        <w:t>LE</w:t>
      </w:r>
      <w:r w:rsidRPr="006013BF">
        <w:rPr>
          <w:spacing w:val="-26"/>
          <w:lang w:val="en-US"/>
        </w:rPr>
        <w:t xml:space="preserve"> </w:t>
      </w:r>
      <w:r w:rsidRPr="006013BF">
        <w:rPr>
          <w:lang w:val="en-US"/>
        </w:rPr>
        <w:t>CODE</w:t>
      </w:r>
      <w:r w:rsidRPr="006013BF">
        <w:rPr>
          <w:spacing w:val="-27"/>
          <w:lang w:val="en-US"/>
        </w:rPr>
        <w:t xml:space="preserve"> </w:t>
      </w:r>
      <w:r w:rsidRPr="006013BF">
        <w:rPr>
          <w:lang w:val="en-US"/>
        </w:rPr>
        <w:t>EN JavaScript</w:t>
      </w:r>
      <w:bookmarkEnd w:id="14"/>
      <w:bookmarkEnd w:id="15"/>
      <w:bookmarkEnd w:id="16"/>
    </w:p>
    <w:p w14:paraId="54549C06" w14:textId="77777777" w:rsidR="00152592" w:rsidRPr="006013BF" w:rsidRDefault="00152592">
      <w:pPr>
        <w:rPr>
          <w:rFonts w:ascii="Arial"/>
          <w:b/>
          <w:w w:val="105"/>
          <w:sz w:val="26"/>
          <w:szCs w:val="26"/>
          <w:lang w:val="en-US"/>
        </w:rPr>
      </w:pPr>
    </w:p>
    <w:p w14:paraId="28878FF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numbers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proofErr w:type="spellStart"/>
      <w:proofErr w:type="gramStart"/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querySelectorAll</w:t>
      </w:r>
      <w:proofErr w:type="spellEnd"/>
      <w:proofErr w:type="gramEnd"/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.number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73A9F45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operators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querySelectorA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.operator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5A101EC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querySelec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.inputAnswer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377A6CE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querySelec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.equation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6EB17A6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clea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getElementByI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ear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29B1344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deleteInputs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getElementByI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delete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0E30766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historyArea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querySelec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.history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743BB7C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mainArea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querySelec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.calculator-container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3206C72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491400D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historyArea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ispla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none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1F71C6E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6AE82A4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displayHisto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) {</w:t>
      </w:r>
    </w:p>
    <w:p w14:paraId="67AA3BD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historyArea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ispla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=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none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08C63F0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historyArea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ispla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386C076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mainArea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borderRadius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10px 0px 0px 10px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2364751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}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el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5FED1DE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historyArea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ispla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none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26A09D8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mainArea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marginLef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7AC90F5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mainArea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borderRadius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10px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0E5FB7F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0921030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}</w:t>
      </w:r>
    </w:p>
    <w:p w14:paraId="527CFE6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2038825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32EE3EE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getElementByI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showHistory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isplayHisto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78EF9C7F" w14:textId="77777777" w:rsidR="00152592" w:rsidRPr="00152592" w:rsidRDefault="00152592" w:rsidP="00152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1B53B50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histo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[];</w:t>
      </w:r>
    </w:p>
    <w:p w14:paraId="75541E1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3714193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ToHisto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nt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19178B4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histo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ush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nt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3746DCC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3490FB7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historyLi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querySelec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.history ul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390CB68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newHistoryItem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createEle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li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37C3949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newHistoryItem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nt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6528312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historyLi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ppendChil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newHistoryItem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51F1BBB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41BC526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70B2D06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le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16F0D63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le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305769E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2485AB6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displayNumb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v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370DD0B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clickedNumb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v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arge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280C895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lastRenderedPageBreak/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03FEBE4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5ED68F8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=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0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684DBAF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lickedNumb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090A45B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}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el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6A202E0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lickedNumb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6F91B7A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}</w:t>
      </w:r>
    </w:p>
    <w:p w14:paraId="443E581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26C6DBB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35E73E5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numbers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forEach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numb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=&gt;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034F610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numb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isplayNumb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174B1A9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);</w:t>
      </w:r>
    </w:p>
    <w:p w14:paraId="37472DA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40AE5B1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displayDoubleZero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v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7BEA81B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clickedNumb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v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arge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6E80027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3FEB116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3807809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&gt;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12DD41C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lickedNumb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D32359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}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el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1A3F56E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0AF4818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}</w:t>
      </w:r>
    </w:p>
    <w:p w14:paraId="6118F93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161CCA0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getElementByI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doubleZero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isplayDoubleZero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697E7635" w14:textId="77777777" w:rsidR="00152592" w:rsidRPr="00152592" w:rsidRDefault="00152592" w:rsidP="00152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3389B40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clearInpu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) {</w:t>
      </w:r>
    </w:p>
    <w:p w14:paraId="44CC7C8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visibilit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hidden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73D16CC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0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44606A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D7AD75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7CA3084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0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158275E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48F2B3A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21E1F99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lea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learInpu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7531B28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0E9A011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deleteInpu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) {</w:t>
      </w:r>
    </w:p>
    <w:p w14:paraId="45289D8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le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22F490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length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&gt;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2B10C83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slic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-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3DDCB9F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57D650F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}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el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53EC8AE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0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3499160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}</w:t>
      </w:r>
    </w:p>
    <w:p w14:paraId="6FEF1C8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4325546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0A24080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eleteInputs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eleteInpu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2353C94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605CB9F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changeSig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) {</w:t>
      </w:r>
    </w:p>
    <w:p w14:paraId="60576CD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currentTex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14F800E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094659C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urrentTex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!=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0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6AEE2CC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urrentTex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startsWith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-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) {</w:t>
      </w:r>
    </w:p>
    <w:p w14:paraId="4E38F58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urrentTex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slic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7A304C6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}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el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29F0F2A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-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urrentTex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1B98B5E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    }</w:t>
      </w:r>
    </w:p>
    <w:p w14:paraId="4C860C5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}</w:t>
      </w:r>
    </w:p>
    <w:p w14:paraId="4D95629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76F5138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getElementByI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positiveNegative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changeSig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32FAEA80" w14:textId="77777777" w:rsidR="00152592" w:rsidRPr="00152592" w:rsidRDefault="00152592" w:rsidP="00152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5F02FCD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erformCalcul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) {</w:t>
      </w:r>
    </w:p>
    <w:p w14:paraId="10AB148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0E4071D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595D02C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!=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&amp;&amp;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!=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6041524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le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4FF606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14219EF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switch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68DB496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ca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+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:</w:t>
      </w:r>
    </w:p>
    <w:p w14:paraId="3F9B198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arseFloa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);</w:t>
      </w:r>
    </w:p>
    <w:p w14:paraId="3C2F439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break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7C40886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ca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-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:</w:t>
      </w:r>
    </w:p>
    <w:p w14:paraId="52BE29D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-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arseFloa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);</w:t>
      </w:r>
    </w:p>
    <w:p w14:paraId="6457129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break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7B6FFDC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ca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*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:</w:t>
      </w:r>
    </w:p>
    <w:p w14:paraId="1267582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*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arseFloa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);</w:t>
      </w:r>
    </w:p>
    <w:p w14:paraId="21AD345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break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0CBEEB7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ca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÷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:</w:t>
      </w:r>
    </w:p>
    <w:p w14:paraId="135B1A1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/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arseFloa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);</w:t>
      </w:r>
    </w:p>
    <w:p w14:paraId="29053F4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break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95A170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ca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%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:</w:t>
      </w:r>
    </w:p>
    <w:p w14:paraId="20317DB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/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10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)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*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arseFloa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);</w:t>
      </w:r>
    </w:p>
    <w:p w14:paraId="25B1CFF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break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31833C4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defa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:</w:t>
      </w:r>
    </w:p>
    <w:p w14:paraId="12AD111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break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1475854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        }</w:t>
      </w:r>
    </w:p>
    <w:p w14:paraId="7B86100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6121378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</w:p>
    <w:p w14:paraId="525C1A5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lastRenderedPageBreak/>
        <w:t xml:space="preserve">    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%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=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326C90A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toFixe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09F6C80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}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el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5B63F76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toFixe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2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2516FBD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        }</w:t>
      </w:r>
    </w:p>
    <w:p w14:paraId="7DC9382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2B7B4AF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 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 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 = 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33F6CA4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1DB9FD2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historyEnt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`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${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}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${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}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`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0330827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ToHisto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historyEnt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770A519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61E914C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5CFF27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55965C1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0458689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EB0B76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nu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6C78C8C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    }</w:t>
      </w:r>
    </w:p>
    <w:p w14:paraId="70BA61E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</w:p>
    <w:p w14:paraId="394A304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6E2B2CD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s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forEach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Butt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=&gt;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0965446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Butt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()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=&gt;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0CFCD6F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visibilit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visible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5ACE9AA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arseFloa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430F5D2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Butt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3F76216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nd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 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operato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31ED0E2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0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6E454A9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});</w:t>
      </w:r>
    </w:p>
    <w:p w14:paraId="734C04F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)</w:t>
      </w:r>
    </w:p>
    <w:p w14:paraId="466807F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getElementByI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alculate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performCalcul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2005A50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13980C4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squareRootO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) {</w:t>
      </w:r>
    </w:p>
    <w:p w14:paraId="4B1ADAE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arseFloa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604BA53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510EAAD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&gt;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3ABBDA5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le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53B4CB5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visibilit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visible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59EACE1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√ 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1FF0DBEA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Math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sqr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7631632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5FB552B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%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1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=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4A321875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toFixe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7EE1174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}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els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{</w:t>
      </w:r>
    </w:p>
    <w:p w14:paraId="1C4698F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   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toFixe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2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5B663E8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    }</w:t>
      </w:r>
    </w:p>
    <w:p w14:paraId="7C7986D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lastRenderedPageBreak/>
        <w:t>    }</w:t>
      </w:r>
    </w:p>
    <w:p w14:paraId="5D38244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historyEnt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`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${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}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 xml:space="preserve"> =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${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}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`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DD59196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ToHisto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historyEnt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153F0BC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2EB2799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getElementByI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squareRoot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squareRootO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0FEED86B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58F1367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squareO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) {</w:t>
      </w:r>
    </w:p>
    <w:p w14:paraId="38C2886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arseFloa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19F6F0B2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317C8F04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C586C0"/>
          <w:sz w:val="26"/>
          <w:szCs w:val="26"/>
          <w:lang w:val="en-US" w:eastAsia="fr-FR"/>
        </w:rPr>
        <w:t>i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(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&gt;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0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 {</w:t>
      </w:r>
    </w:p>
    <w:p w14:paraId="128768B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le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6FC818C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styl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visibilit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visible"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6A6B7942" w14:textId="77777777" w:rsidR="00152592" w:rsidRPr="00F7678F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F7678F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equation</w:t>
      </w:r>
      <w:r w:rsidRPr="00F7678F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F7678F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F7678F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F7678F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F7678F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F7678F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F7678F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F7678F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+</w:t>
      </w:r>
      <w:r w:rsidRPr="00F7678F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F7678F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"²"</w:t>
      </w:r>
      <w:r w:rsidRPr="00F7678F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3817D9A1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F7678F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Math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pow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Value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B5CEA8"/>
          <w:sz w:val="26"/>
          <w:szCs w:val="26"/>
          <w:lang w:val="en-US" w:eastAsia="fr-FR"/>
        </w:rPr>
        <w:t>2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0604CA9C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00DD835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   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resul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D044AB7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    }</w:t>
      </w:r>
    </w:p>
    <w:p w14:paraId="38B32B7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cons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historyEnt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=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`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${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equation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}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 xml:space="preserve"> = 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${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inputAnswer</w:t>
      </w:r>
      <w:r w:rsidRPr="00152592">
        <w:rPr>
          <w:rFonts w:ascii="Consolas" w:eastAsia="Times New Roman" w:hAnsi="Consolas" w:cs="Times New Roman"/>
          <w:color w:val="D4D4D4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textContent</w:t>
      </w: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}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`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;</w:t>
      </w:r>
    </w:p>
    <w:p w14:paraId="4C97697E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ToHisto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4FC1FF"/>
          <w:sz w:val="26"/>
          <w:szCs w:val="26"/>
          <w:lang w:val="en-US" w:eastAsia="fr-FR"/>
        </w:rPr>
        <w:t>historyEntry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67B6EAE0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6F5D86FD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getElementByI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squared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squareOf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72107C2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</w:p>
    <w:p w14:paraId="7D783298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569CD6"/>
          <w:sz w:val="26"/>
          <w:szCs w:val="26"/>
          <w:lang w:val="en-US" w:eastAsia="fr-FR"/>
        </w:rPr>
        <w:t>func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restartA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){</w:t>
      </w:r>
    </w:p>
    <w:p w14:paraId="0739DB3F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    </w:t>
      </w: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location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reloa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);</w:t>
      </w:r>
    </w:p>
    <w:p w14:paraId="519CB443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}</w:t>
      </w:r>
    </w:p>
    <w:p w14:paraId="03BC46E9" w14:textId="77777777" w:rsidR="00152592" w:rsidRPr="00152592" w:rsidRDefault="00152592" w:rsidP="00152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</w:pPr>
      <w:r w:rsidRPr="00152592">
        <w:rPr>
          <w:rFonts w:ascii="Consolas" w:eastAsia="Times New Roman" w:hAnsi="Consolas" w:cs="Times New Roman"/>
          <w:color w:val="9CDCFE"/>
          <w:sz w:val="26"/>
          <w:szCs w:val="26"/>
          <w:lang w:val="en-US" w:eastAsia="fr-FR"/>
        </w:rPr>
        <w:t>document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getElementById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allClear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.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addEventListener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(</w:t>
      </w:r>
      <w:r w:rsidRPr="00152592">
        <w:rPr>
          <w:rFonts w:ascii="Consolas" w:eastAsia="Times New Roman" w:hAnsi="Consolas" w:cs="Times New Roman"/>
          <w:color w:val="CE9178"/>
          <w:sz w:val="26"/>
          <w:szCs w:val="26"/>
          <w:lang w:val="en-US" w:eastAsia="fr-FR"/>
        </w:rPr>
        <w:t>'click'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 xml:space="preserve">, </w:t>
      </w:r>
      <w:r w:rsidRPr="00152592">
        <w:rPr>
          <w:rFonts w:ascii="Consolas" w:eastAsia="Times New Roman" w:hAnsi="Consolas" w:cs="Times New Roman"/>
          <w:color w:val="DCDCAA"/>
          <w:sz w:val="26"/>
          <w:szCs w:val="26"/>
          <w:lang w:val="en-US" w:eastAsia="fr-FR"/>
        </w:rPr>
        <w:t>restartAll</w:t>
      </w:r>
      <w:r w:rsidRPr="00152592">
        <w:rPr>
          <w:rFonts w:ascii="Consolas" w:eastAsia="Times New Roman" w:hAnsi="Consolas" w:cs="Times New Roman"/>
          <w:color w:val="CCCCCC"/>
          <w:sz w:val="26"/>
          <w:szCs w:val="26"/>
          <w:lang w:val="en-US" w:eastAsia="fr-FR"/>
        </w:rPr>
        <w:t>);</w:t>
      </w:r>
    </w:p>
    <w:p w14:paraId="099C113F" w14:textId="1FDF4B33" w:rsidR="00152592" w:rsidRPr="00152592" w:rsidRDefault="00152592">
      <w:pPr>
        <w:rPr>
          <w:rFonts w:ascii="Times New Roman" w:hAnsi="Times New Roman" w:cs="Times New Roman"/>
          <w:sz w:val="52"/>
          <w:szCs w:val="52"/>
          <w:lang w:val="en-US"/>
        </w:rPr>
      </w:pPr>
      <w:r w:rsidRPr="00152592">
        <w:rPr>
          <w:rFonts w:ascii="Arial"/>
          <w:b/>
          <w:w w:val="105"/>
          <w:sz w:val="44"/>
          <w:lang w:val="en-US"/>
        </w:rPr>
        <w:t xml:space="preserve"> </w:t>
      </w:r>
      <w:r w:rsidRPr="00152592">
        <w:rPr>
          <w:rFonts w:ascii="Times New Roman" w:hAnsi="Times New Roman" w:cs="Times New Roman"/>
          <w:sz w:val="52"/>
          <w:szCs w:val="52"/>
          <w:lang w:val="en-US"/>
        </w:rPr>
        <w:br w:type="page"/>
      </w:r>
    </w:p>
    <w:p w14:paraId="28190222" w14:textId="43D16F1E" w:rsidR="00152592" w:rsidRPr="00152592" w:rsidRDefault="00152592">
      <w:pPr>
        <w:rPr>
          <w:rFonts w:ascii="Times New Roman" w:hAnsi="Times New Roman" w:cs="Times New Roman"/>
          <w:sz w:val="52"/>
          <w:szCs w:val="52"/>
          <w:lang w:val="en-US"/>
        </w:rPr>
      </w:pPr>
    </w:p>
    <w:p w14:paraId="291295AC" w14:textId="0A271864" w:rsidR="00257DE2" w:rsidRPr="00347BE3" w:rsidRDefault="00257DE2" w:rsidP="00560DBC">
      <w:pPr>
        <w:pStyle w:val="Style1"/>
        <w:outlineLvl w:val="0"/>
      </w:pPr>
      <w:bookmarkStart w:id="17" w:name="_Toc165899325"/>
      <w:bookmarkStart w:id="18" w:name="_Toc165904196"/>
      <w:bookmarkStart w:id="19" w:name="_Toc165904238"/>
      <w:r w:rsidRPr="00347BE3">
        <w:t>Interface</w:t>
      </w:r>
      <w:r w:rsidRPr="00347BE3">
        <w:rPr>
          <w:spacing w:val="-7"/>
        </w:rPr>
        <w:t xml:space="preserve"> </w:t>
      </w:r>
      <w:r w:rsidRPr="00347BE3">
        <w:t>simple (TEST)</w:t>
      </w:r>
      <w:bookmarkEnd w:id="17"/>
      <w:bookmarkEnd w:id="18"/>
      <w:bookmarkEnd w:id="19"/>
    </w:p>
    <w:p w14:paraId="12F295F1" w14:textId="2A1A54A8" w:rsidR="00257DE2" w:rsidRDefault="00356D3C" w:rsidP="00347BE3">
      <w:pPr>
        <w:pStyle w:val="Style1"/>
      </w:pPr>
      <w:r>
        <w:drawing>
          <wp:anchor distT="0" distB="0" distL="114300" distR="114300" simplePos="0" relativeHeight="251677696" behindDoc="1" locked="0" layoutInCell="1" allowOverlap="1" wp14:anchorId="3ED6CB57" wp14:editId="6CDAC028">
            <wp:simplePos x="0" y="0"/>
            <wp:positionH relativeFrom="column">
              <wp:posOffset>1252855</wp:posOffset>
            </wp:positionH>
            <wp:positionV relativeFrom="page">
              <wp:posOffset>1638300</wp:posOffset>
            </wp:positionV>
            <wp:extent cx="3314700" cy="2457450"/>
            <wp:effectExtent l="0" t="0" r="0" b="0"/>
            <wp:wrapSquare wrapText="bothSides"/>
            <wp:docPr id="8844170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17089" name="Image 88441708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5" t="36464" r="34193" b="7958"/>
                    <a:stretch/>
                  </pic:blipFill>
                  <pic:spPr bwMode="auto">
                    <a:xfrm>
                      <a:off x="0" y="0"/>
                      <a:ext cx="33147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9141B" w14:textId="3486AE28" w:rsidR="00D506AC" w:rsidRDefault="00D506AC" w:rsidP="00347BE3">
      <w:pPr>
        <w:pStyle w:val="Style1"/>
      </w:pPr>
    </w:p>
    <w:p w14:paraId="42A12B46" w14:textId="7A6C90DF" w:rsidR="00D506AC" w:rsidRDefault="00D506AC" w:rsidP="00347BE3">
      <w:pPr>
        <w:pStyle w:val="Style1"/>
      </w:pPr>
    </w:p>
    <w:p w14:paraId="3600F473" w14:textId="563F912D" w:rsidR="00D506AC" w:rsidRDefault="00D506AC" w:rsidP="00347BE3">
      <w:pPr>
        <w:pStyle w:val="Style1"/>
      </w:pPr>
    </w:p>
    <w:p w14:paraId="6E61454D" w14:textId="0A487DCE" w:rsidR="00D506AC" w:rsidRDefault="00D506AC" w:rsidP="00347BE3">
      <w:pPr>
        <w:pStyle w:val="Style1"/>
      </w:pPr>
    </w:p>
    <w:p w14:paraId="7214BE81" w14:textId="77777777" w:rsidR="00D506AC" w:rsidRDefault="00D506AC" w:rsidP="00347BE3">
      <w:pPr>
        <w:pStyle w:val="Style1"/>
      </w:pPr>
    </w:p>
    <w:p w14:paraId="20BBB4C0" w14:textId="4F2E8135" w:rsidR="00D506AC" w:rsidRDefault="00356D3C" w:rsidP="00356D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AD80A" wp14:editId="552ED555">
                <wp:simplePos x="0" y="0"/>
                <wp:positionH relativeFrom="column">
                  <wp:posOffset>1252220</wp:posOffset>
                </wp:positionH>
                <wp:positionV relativeFrom="paragraph">
                  <wp:posOffset>110490</wp:posOffset>
                </wp:positionV>
                <wp:extent cx="4219575" cy="635"/>
                <wp:effectExtent l="0" t="0" r="9525" b="0"/>
                <wp:wrapSquare wrapText="bothSides"/>
                <wp:docPr id="6313576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7D3C0" w14:textId="4161701B" w:rsidR="00356D3C" w:rsidRPr="00347BE3" w:rsidRDefault="00356D3C" w:rsidP="00356D3C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52"/>
                                <w:szCs w:val="72"/>
                              </w:rPr>
                            </w:pPr>
                            <w:bookmarkStart w:id="20" w:name="_Toc165898551"/>
                            <w:bookmarkStart w:id="21" w:name="_Toc165902635"/>
                            <w:r w:rsidRPr="00347B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347B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47B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Figure \* ROMAN </w:instrText>
                            </w:r>
                            <w:r w:rsidRPr="00347B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47B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  <w:r w:rsidRPr="00347B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47BE3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Exemple de multiplication de deux nombres</w:t>
                            </w:r>
                            <w:bookmarkEnd w:id="20"/>
                            <w:bookmarkEnd w:id="21"/>
                          </w:p>
                          <w:p w14:paraId="31AF30B7" w14:textId="1544283A" w:rsidR="00356D3C" w:rsidRPr="00347BE3" w:rsidRDefault="00356D3C" w:rsidP="00356D3C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AD80A" id="Zone de texte 1" o:spid="_x0000_s1031" type="#_x0000_t202" style="position:absolute;margin-left:98.6pt;margin-top:8.7pt;width:332.2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" stroked="f">
                <v:textbox style="mso-fit-shape-to-text:t" inset="0,0,0,0">
                  <w:txbxContent>
                    <w:p w14:paraId="3B97D3C0" w14:textId="4161701B" w:rsidR="00356D3C" w:rsidRPr="00347BE3" w:rsidRDefault="00356D3C" w:rsidP="00356D3C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52"/>
                          <w:szCs w:val="72"/>
                        </w:rPr>
                      </w:pPr>
                      <w:bookmarkStart w:id="22" w:name="_Toc165898551"/>
                      <w:bookmarkStart w:id="23" w:name="_Toc165902635"/>
                      <w:r w:rsidRPr="00347B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Figure </w:t>
                      </w:r>
                      <w:r w:rsidRPr="00347B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347B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instrText xml:space="preserve"> SEQ Figure \* ROMAN </w:instrText>
                      </w:r>
                      <w:r w:rsidRPr="00347B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Pr="00347B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I</w:t>
                      </w:r>
                      <w:r w:rsidRPr="00347B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347BE3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Exemple de multiplication de deux nombres</w:t>
                      </w:r>
                      <w:bookmarkEnd w:id="22"/>
                      <w:bookmarkEnd w:id="23"/>
                    </w:p>
                    <w:p w14:paraId="31AF30B7" w14:textId="1544283A" w:rsidR="00356D3C" w:rsidRPr="00347BE3" w:rsidRDefault="00356D3C" w:rsidP="00356D3C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5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987F8" w14:textId="3065CAAE" w:rsidR="00D506AC" w:rsidRDefault="00356D3C" w:rsidP="00347BE3">
      <w:pPr>
        <w:pStyle w:val="Style1"/>
      </w:pPr>
      <w:r>
        <w:drawing>
          <wp:anchor distT="0" distB="0" distL="114300" distR="114300" simplePos="0" relativeHeight="251674624" behindDoc="1" locked="0" layoutInCell="1" allowOverlap="1" wp14:anchorId="62A936C8" wp14:editId="3A1888E9">
            <wp:simplePos x="0" y="0"/>
            <wp:positionH relativeFrom="column">
              <wp:posOffset>1252855</wp:posOffset>
            </wp:positionH>
            <wp:positionV relativeFrom="page">
              <wp:posOffset>4704715</wp:posOffset>
            </wp:positionV>
            <wp:extent cx="3381375" cy="3286125"/>
            <wp:effectExtent l="0" t="0" r="9525" b="9525"/>
            <wp:wrapSquare wrapText="bothSides"/>
            <wp:docPr id="97372447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24473" name="Image 97372447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2" t="37640" r="34193" b="8547"/>
                    <a:stretch/>
                  </pic:blipFill>
                  <pic:spPr bwMode="auto">
                    <a:xfrm>
                      <a:off x="0" y="0"/>
                      <a:ext cx="33813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EAC39" w14:textId="389997BF" w:rsidR="00257DE2" w:rsidRDefault="00257DE2" w:rsidP="00347BE3">
      <w:pPr>
        <w:pStyle w:val="Style1"/>
      </w:pPr>
    </w:p>
    <w:p w14:paraId="30C205B2" w14:textId="0FE5FFA8" w:rsidR="00257DE2" w:rsidRPr="00061670" w:rsidRDefault="00257DE2" w:rsidP="00347BE3">
      <w:pPr>
        <w:pStyle w:val="Style1"/>
      </w:pPr>
    </w:p>
    <w:p w14:paraId="32DA91E2" w14:textId="4C1D3E0A" w:rsidR="00152592" w:rsidRPr="00356D3C" w:rsidRDefault="00356D3C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CCE42" wp14:editId="056C59F3">
                <wp:simplePos x="0" y="0"/>
                <wp:positionH relativeFrom="column">
                  <wp:posOffset>1252855</wp:posOffset>
                </wp:positionH>
                <wp:positionV relativeFrom="paragraph">
                  <wp:posOffset>2439035</wp:posOffset>
                </wp:positionV>
                <wp:extent cx="3914775" cy="635"/>
                <wp:effectExtent l="0" t="0" r="9525" b="0"/>
                <wp:wrapSquare wrapText="bothSides"/>
                <wp:docPr id="5409410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5CB7F" w14:textId="184B3DEE" w:rsidR="00356D3C" w:rsidRPr="00356D3C" w:rsidRDefault="00356D3C" w:rsidP="00356D3C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52"/>
                                <w:szCs w:val="72"/>
                              </w:rPr>
                            </w:pPr>
                            <w:bookmarkStart w:id="22" w:name="_Toc165898555"/>
                            <w:bookmarkStart w:id="23" w:name="_Toc165902636"/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Figure \* ROMAN </w:instrText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II</w:t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exemple de MOD de deux nombres</w:t>
                            </w:r>
                            <w:bookmarkEnd w:id="22"/>
                            <w:bookmarkEnd w:id="23"/>
                          </w:p>
                          <w:p w14:paraId="48B45142" w14:textId="2A2A7B77" w:rsidR="00356D3C" w:rsidRPr="00356D3C" w:rsidRDefault="00356D3C" w:rsidP="00356D3C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CCE42" id="_x0000_s1032" type="#_x0000_t202" style="position:absolute;margin-left:98.65pt;margin-top:192.05pt;width:308.2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" stroked="f">
                <v:textbox style="mso-fit-shape-to-text:t" inset="0,0,0,0">
                  <w:txbxContent>
                    <w:p w14:paraId="6DE5CB7F" w14:textId="184B3DEE" w:rsidR="00356D3C" w:rsidRPr="00356D3C" w:rsidRDefault="00356D3C" w:rsidP="00356D3C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52"/>
                          <w:szCs w:val="72"/>
                        </w:rPr>
                      </w:pPr>
                      <w:bookmarkStart w:id="26" w:name="_Toc165898555"/>
                      <w:bookmarkStart w:id="27" w:name="_Toc165902636"/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Figure </w:t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instrText xml:space="preserve"> SEQ Figure \* ROMAN </w:instrText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II</w:t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exemple de MOD de deux nombres</w:t>
                      </w:r>
                      <w:bookmarkEnd w:id="26"/>
                      <w:bookmarkEnd w:id="27"/>
                    </w:p>
                    <w:p w14:paraId="48B45142" w14:textId="2A2A7B77" w:rsidR="00356D3C" w:rsidRPr="00356D3C" w:rsidRDefault="00356D3C" w:rsidP="00356D3C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5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2592" w:rsidRPr="00356D3C">
        <w:rPr>
          <w:rFonts w:ascii="Times New Roman" w:hAnsi="Times New Roman" w:cs="Times New Roman"/>
          <w:sz w:val="52"/>
          <w:szCs w:val="52"/>
        </w:rPr>
        <w:br w:type="page"/>
      </w:r>
    </w:p>
    <w:p w14:paraId="760B002C" w14:textId="6EBEA5ED" w:rsidR="00347BE3" w:rsidRDefault="002422FD" w:rsidP="00347BE3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BD77873" wp14:editId="2181D4F7">
            <wp:simplePos x="0" y="0"/>
            <wp:positionH relativeFrom="column">
              <wp:posOffset>595630</wp:posOffset>
            </wp:positionH>
            <wp:positionV relativeFrom="page">
              <wp:posOffset>447675</wp:posOffset>
            </wp:positionV>
            <wp:extent cx="3371850" cy="3829050"/>
            <wp:effectExtent l="0" t="0" r="0" b="0"/>
            <wp:wrapSquare wrapText="bothSides"/>
            <wp:docPr id="12914670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67038" name="Image 129146703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8" t="37640" r="39980" b="10017"/>
                    <a:stretch/>
                  </pic:blipFill>
                  <pic:spPr bwMode="auto">
                    <a:xfrm>
                      <a:off x="0" y="0"/>
                      <a:ext cx="33718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FEBA0" w14:textId="38C167FA" w:rsidR="00347BE3" w:rsidRDefault="00347BE3" w:rsidP="00347BE3">
      <w:pPr>
        <w:rPr>
          <w:rFonts w:ascii="Times New Roman" w:hAnsi="Times New Roman" w:cs="Times New Roman"/>
          <w:sz w:val="52"/>
          <w:szCs w:val="52"/>
        </w:rPr>
      </w:pPr>
    </w:p>
    <w:p w14:paraId="26CA022B" w14:textId="77777777" w:rsidR="00347BE3" w:rsidRPr="00347BE3" w:rsidRDefault="00347BE3" w:rsidP="00347BE3">
      <w:pPr>
        <w:rPr>
          <w:rFonts w:ascii="Times New Roman" w:hAnsi="Times New Roman" w:cs="Times New Roman"/>
          <w:sz w:val="52"/>
          <w:szCs w:val="52"/>
        </w:rPr>
      </w:pPr>
    </w:p>
    <w:p w14:paraId="642D337A" w14:textId="77777777" w:rsidR="00347BE3" w:rsidRPr="00347BE3" w:rsidRDefault="00347BE3" w:rsidP="00347BE3">
      <w:pPr>
        <w:rPr>
          <w:rFonts w:ascii="Times New Roman" w:hAnsi="Times New Roman" w:cs="Times New Roman"/>
          <w:sz w:val="52"/>
          <w:szCs w:val="52"/>
        </w:rPr>
      </w:pPr>
    </w:p>
    <w:p w14:paraId="2B04D3DD" w14:textId="77777777" w:rsidR="00347BE3" w:rsidRPr="00347BE3" w:rsidRDefault="00347BE3" w:rsidP="00347BE3">
      <w:pPr>
        <w:rPr>
          <w:rFonts w:ascii="Times New Roman" w:hAnsi="Times New Roman" w:cs="Times New Roman"/>
          <w:sz w:val="52"/>
          <w:szCs w:val="52"/>
        </w:rPr>
      </w:pPr>
    </w:p>
    <w:p w14:paraId="1133BFA7" w14:textId="77777777" w:rsidR="00347BE3" w:rsidRPr="00347BE3" w:rsidRDefault="00347BE3" w:rsidP="00347BE3">
      <w:pPr>
        <w:rPr>
          <w:rFonts w:ascii="Times New Roman" w:hAnsi="Times New Roman" w:cs="Times New Roman"/>
          <w:sz w:val="52"/>
          <w:szCs w:val="52"/>
        </w:rPr>
      </w:pPr>
    </w:p>
    <w:p w14:paraId="34060770" w14:textId="6511B194" w:rsidR="00347BE3" w:rsidRPr="00347BE3" w:rsidRDefault="00347BE3" w:rsidP="00560DBC">
      <w:pPr>
        <w:pStyle w:val="Style1"/>
        <w:outlineLvl w:val="0"/>
      </w:pPr>
    </w:p>
    <w:p w14:paraId="3A16645E" w14:textId="25FC1F92" w:rsidR="00347BE3" w:rsidRDefault="002422FD" w:rsidP="00347BE3">
      <w:pPr>
        <w:tabs>
          <w:tab w:val="left" w:pos="1605"/>
        </w:tabs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C4FAB2" wp14:editId="536E62E9">
                <wp:simplePos x="0" y="0"/>
                <wp:positionH relativeFrom="column">
                  <wp:posOffset>595630</wp:posOffset>
                </wp:positionH>
                <wp:positionV relativeFrom="paragraph">
                  <wp:posOffset>555625</wp:posOffset>
                </wp:positionV>
                <wp:extent cx="5076825" cy="635"/>
                <wp:effectExtent l="0" t="0" r="9525" b="0"/>
                <wp:wrapNone/>
                <wp:docPr id="34957683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D1EF6" w14:textId="062D7D81" w:rsidR="00356D3C" w:rsidRPr="00356D3C" w:rsidRDefault="00356D3C" w:rsidP="00356D3C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4" w:name="_Toc165898557"/>
                            <w:bookmarkStart w:id="25" w:name="_Toc165902637"/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Figure \* ROMAN </w:instrText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III</w:t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56D3C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4"/>
                            <w:r w:rsidR="0091000F" w:rsidRPr="0091000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shd w:val="clear" w:color="auto" w:fill="FFFFFF"/>
                              </w:rPr>
                              <w:t>bouton All Clear pour effacer l'écran d'affichag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4FAB2" id="_x0000_s1033" type="#_x0000_t202" style="position:absolute;margin-left:46.9pt;margin-top:43.75pt;width:399.75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3tGw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" stroked="f">
                <v:textbox style="mso-fit-shape-to-text:t" inset="0,0,0,0">
                  <w:txbxContent>
                    <w:p w14:paraId="5E2D1EF6" w14:textId="062D7D81" w:rsidR="00356D3C" w:rsidRPr="00356D3C" w:rsidRDefault="00356D3C" w:rsidP="00356D3C">
                      <w:pPr>
                        <w:pStyle w:val="Lgende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bookmarkStart w:id="30" w:name="_Toc165898557"/>
                      <w:bookmarkStart w:id="31" w:name="_Toc165902637"/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Figure </w:t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instrText xml:space="preserve"> SEQ Figure \* ROMAN </w:instrText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III</w:t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356D3C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bookmarkEnd w:id="30"/>
                      <w:r w:rsidR="0091000F" w:rsidRPr="0091000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  <w:shd w:val="clear" w:color="auto" w:fill="FFFFFF"/>
                        </w:rPr>
                        <w:t>bouton All Clear pour effacer l'écran d'affichage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</w:p>
    <w:p w14:paraId="7FC064CB" w14:textId="77777777" w:rsidR="001446C7" w:rsidRDefault="001446C7" w:rsidP="001446C7">
      <w:pPr>
        <w:rPr>
          <w:rFonts w:ascii="Times New Roman" w:hAnsi="Times New Roman" w:cs="Times New Roman"/>
          <w:sz w:val="52"/>
          <w:szCs w:val="52"/>
        </w:rPr>
      </w:pPr>
    </w:p>
    <w:p w14:paraId="6C75EDFE" w14:textId="560C83D1" w:rsidR="00E34D76" w:rsidRPr="00E34D76" w:rsidRDefault="00E34D76" w:rsidP="00E34D76">
      <w:pPr>
        <w:pStyle w:val="Style1"/>
      </w:pPr>
      <w:r w:rsidRPr="00E34D76">
        <w:t>TEST VEDIO</w:t>
      </w:r>
    </w:p>
    <w:p w14:paraId="322EB982" w14:textId="77777777" w:rsidR="00E34D76" w:rsidRDefault="00E34D76" w:rsidP="00E34D76">
      <w:pPr>
        <w:ind w:left="1416" w:firstLine="708"/>
        <w:rPr>
          <w:rFonts w:ascii="Times New Roman" w:hAnsi="Times New Roman" w:cs="Times New Roman"/>
          <w:sz w:val="52"/>
          <w:szCs w:val="52"/>
        </w:rPr>
      </w:pPr>
    </w:p>
    <w:p w14:paraId="5DF57375" w14:textId="5DD168FF" w:rsidR="001446C7" w:rsidRPr="001446C7" w:rsidRDefault="00E34D76" w:rsidP="00E34D76">
      <w:pPr>
        <w:ind w:left="1416" w:firstLine="708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object w:dxaOrig="1534" w:dyaOrig="991" w14:anchorId="0E0E6637">
          <v:shape id="_x0000_i1026" type="#_x0000_t75" style="width:305.25pt;height:155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6" DrawAspect="Icon" ObjectID="_1776517650" r:id="rId14"/>
        </w:object>
      </w:r>
    </w:p>
    <w:sectPr w:rsidR="001446C7" w:rsidRPr="001446C7" w:rsidSect="00BD70B5">
      <w:footerReference w:type="default" r:id="rId15"/>
      <w:footerReference w:type="first" r:id="rId16"/>
      <w:pgSz w:w="11906" w:h="16838" w:code="9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BD03F" w14:textId="77777777" w:rsidR="00BD70B5" w:rsidRDefault="00BD70B5" w:rsidP="0073628B">
      <w:pPr>
        <w:spacing w:after="0" w:line="240" w:lineRule="auto"/>
      </w:pPr>
      <w:r>
        <w:separator/>
      </w:r>
    </w:p>
  </w:endnote>
  <w:endnote w:type="continuationSeparator" w:id="0">
    <w:p w14:paraId="7FBD502C" w14:textId="77777777" w:rsidR="00BD70B5" w:rsidRDefault="00BD70B5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BA80" wp14:editId="677104B4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2293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7BA80" id="Oval 18" o:spid="_x0000_s1034" style="position:absolute;margin-left:20.05pt;margin-top:24.4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" fillcolor="#822936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Pieddepag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4B81BAFF" w:rsidR="00A16173" w:rsidRDefault="00C37A58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EFA71F" wp14:editId="09AFC75C">
              <wp:simplePos x="0" y="0"/>
              <wp:positionH relativeFrom="margin">
                <wp:posOffset>-709295</wp:posOffset>
              </wp:positionH>
              <wp:positionV relativeFrom="paragraph">
                <wp:posOffset>300990</wp:posOffset>
              </wp:positionV>
              <wp:extent cx="5626100" cy="1404620"/>
              <wp:effectExtent l="0" t="0" r="0" b="0"/>
              <wp:wrapNone/>
              <wp:docPr id="16963069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849E0" w14:textId="515AB798" w:rsidR="00C37A58" w:rsidRPr="0013598E" w:rsidRDefault="001446C7" w:rsidP="001446C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w:t xml:space="preserve">Miage CASA                           </w:t>
                          </w:r>
                          <w:r w:rsidR="00C37A58" w:rsidRPr="0013598E"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w:t>Année Universitaire 202</w:t>
                          </w:r>
                          <w:r w:rsidR="00C37A58"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="00C37A58" w:rsidRPr="0013598E"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w:t xml:space="preserve"> – 202</w:t>
                          </w:r>
                          <w:r w:rsidR="00C37A58"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EFA7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-55.85pt;margin-top:23.7pt;width:44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" filled="f" stroked="f">
              <v:textbox style="mso-fit-shape-to-text:t">
                <w:txbxContent>
                  <w:p w14:paraId="39E849E0" w14:textId="515AB798" w:rsidR="00C37A58" w:rsidRPr="0013598E" w:rsidRDefault="001446C7" w:rsidP="001446C7">
                    <w:pPr>
                      <w:spacing w:after="0" w:line="240" w:lineRule="auto"/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 xml:space="preserve">Miage CASA                           </w:t>
                    </w:r>
                    <w:r w:rsidR="00C37A58" w:rsidRPr="0013598E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Année Universitaire 202</w:t>
                    </w:r>
                    <w:r w:rsidR="00C37A58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3</w:t>
                    </w:r>
                    <w:r w:rsidR="00C37A58" w:rsidRPr="0013598E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 xml:space="preserve"> – 202</w:t>
                    </w:r>
                    <w:r w:rsidR="00C37A58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53D2F" w14:textId="34DC3CE1" w:rsidR="00954914" w:rsidRDefault="00954914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186214" wp14:editId="581D52E2">
              <wp:simplePos x="0" y="0"/>
              <wp:positionH relativeFrom="margin">
                <wp:posOffset>586596</wp:posOffset>
              </wp:positionH>
              <wp:positionV relativeFrom="paragraph">
                <wp:posOffset>287260</wp:posOffset>
              </wp:positionV>
              <wp:extent cx="4159250" cy="140462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8EAC6" w14:textId="5A263BC1" w:rsidR="00954914" w:rsidRPr="0013598E" w:rsidRDefault="00954914" w:rsidP="00954914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3598E"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w:t>Année Universitaire 202</w:t>
                          </w:r>
                          <w:r w:rsidR="00006D8E"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w:t>3</w:t>
                          </w:r>
                          <w:r w:rsidRPr="0013598E"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w:t xml:space="preserve"> – 202</w:t>
                          </w:r>
                          <w:r w:rsidR="00006D8E">
                            <w:rPr>
                              <w:rFonts w:asciiTheme="majorBidi" w:hAnsiTheme="majorBidi" w:cstheme="majorBidi"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18621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6.2pt;margin-top:22.6pt;width:32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" filled="f" stroked="f">
              <v:textbox style="mso-fit-shape-to-text:t">
                <w:txbxContent>
                  <w:p w14:paraId="2398EAC6" w14:textId="5A263BC1" w:rsidR="00954914" w:rsidRPr="0013598E" w:rsidRDefault="00954914" w:rsidP="00954914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</w:pPr>
                    <w:r w:rsidRPr="0013598E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Année Universitaire 202</w:t>
                    </w:r>
                    <w:r w:rsidR="00006D8E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3</w:t>
                    </w:r>
                    <w:r w:rsidRPr="0013598E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 xml:space="preserve"> – 202</w:t>
                    </w:r>
                    <w:r w:rsidR="00006D8E">
                      <w:rPr>
                        <w:rFonts w:asciiTheme="majorBidi" w:hAnsiTheme="majorBidi" w:cstheme="majorBidi"/>
                        <w:color w:val="000000" w:themeColor="text1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9C01B" w14:textId="77777777" w:rsidR="00BD70B5" w:rsidRDefault="00BD70B5" w:rsidP="0073628B">
      <w:pPr>
        <w:spacing w:after="0" w:line="240" w:lineRule="auto"/>
      </w:pPr>
      <w:r>
        <w:separator/>
      </w:r>
    </w:p>
  </w:footnote>
  <w:footnote w:type="continuationSeparator" w:id="0">
    <w:p w14:paraId="4FB4DAD8" w14:textId="77777777" w:rsidR="00BD70B5" w:rsidRDefault="00BD70B5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7EEA0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FA0"/>
      </v:shape>
    </w:pict>
  </w:numPicBullet>
  <w:abstractNum w:abstractNumId="0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0A8E"/>
    <w:multiLevelType w:val="multilevel"/>
    <w:tmpl w:val="D234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01BE1"/>
    <w:multiLevelType w:val="multilevel"/>
    <w:tmpl w:val="2A7C27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B0813"/>
    <w:multiLevelType w:val="hybridMultilevel"/>
    <w:tmpl w:val="C7D4CDC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5773B6"/>
    <w:multiLevelType w:val="multilevel"/>
    <w:tmpl w:val="BBB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6903101">
    <w:abstractNumId w:val="1"/>
  </w:num>
  <w:num w:numId="2" w16cid:durableId="503210181">
    <w:abstractNumId w:val="2"/>
  </w:num>
  <w:num w:numId="3" w16cid:durableId="604002747">
    <w:abstractNumId w:val="3"/>
  </w:num>
  <w:num w:numId="4" w16cid:durableId="972322437">
    <w:abstractNumId w:val="0"/>
  </w:num>
  <w:num w:numId="5" w16cid:durableId="1821384527">
    <w:abstractNumId w:val="6"/>
  </w:num>
  <w:num w:numId="6" w16cid:durableId="2074234445">
    <w:abstractNumId w:val="7"/>
  </w:num>
  <w:num w:numId="7" w16cid:durableId="1776317605">
    <w:abstractNumId w:val="5"/>
  </w:num>
  <w:num w:numId="8" w16cid:durableId="905381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06D8E"/>
    <w:rsid w:val="00061670"/>
    <w:rsid w:val="000A4A1F"/>
    <w:rsid w:val="000D4625"/>
    <w:rsid w:val="00105373"/>
    <w:rsid w:val="0013598E"/>
    <w:rsid w:val="001446C7"/>
    <w:rsid w:val="00152592"/>
    <w:rsid w:val="00162F9F"/>
    <w:rsid w:val="001E02D5"/>
    <w:rsid w:val="00225930"/>
    <w:rsid w:val="00233480"/>
    <w:rsid w:val="002422FD"/>
    <w:rsid w:val="00257DE2"/>
    <w:rsid w:val="002814EF"/>
    <w:rsid w:val="00285A48"/>
    <w:rsid w:val="00296121"/>
    <w:rsid w:val="002D134B"/>
    <w:rsid w:val="00341B7F"/>
    <w:rsid w:val="00347BE3"/>
    <w:rsid w:val="00356D3C"/>
    <w:rsid w:val="003D0DEE"/>
    <w:rsid w:val="003D2A3E"/>
    <w:rsid w:val="00430643"/>
    <w:rsid w:val="004311EC"/>
    <w:rsid w:val="004416E5"/>
    <w:rsid w:val="004429A6"/>
    <w:rsid w:val="00470D3E"/>
    <w:rsid w:val="004A4588"/>
    <w:rsid w:val="00543D39"/>
    <w:rsid w:val="00560DBC"/>
    <w:rsid w:val="00562C7F"/>
    <w:rsid w:val="00574FFB"/>
    <w:rsid w:val="006013BF"/>
    <w:rsid w:val="00625269"/>
    <w:rsid w:val="006725A4"/>
    <w:rsid w:val="00710F3D"/>
    <w:rsid w:val="00721471"/>
    <w:rsid w:val="0073628B"/>
    <w:rsid w:val="007707F8"/>
    <w:rsid w:val="007B3088"/>
    <w:rsid w:val="00801B72"/>
    <w:rsid w:val="00804042"/>
    <w:rsid w:val="00823C6D"/>
    <w:rsid w:val="008479EC"/>
    <w:rsid w:val="00857C07"/>
    <w:rsid w:val="0091000F"/>
    <w:rsid w:val="00954914"/>
    <w:rsid w:val="00970D92"/>
    <w:rsid w:val="00984CCD"/>
    <w:rsid w:val="00A16173"/>
    <w:rsid w:val="00A720A2"/>
    <w:rsid w:val="00A95B77"/>
    <w:rsid w:val="00B25D6A"/>
    <w:rsid w:val="00B30A10"/>
    <w:rsid w:val="00B47D8E"/>
    <w:rsid w:val="00B62D91"/>
    <w:rsid w:val="00BD70B5"/>
    <w:rsid w:val="00C01BF0"/>
    <w:rsid w:val="00C37A58"/>
    <w:rsid w:val="00C611F6"/>
    <w:rsid w:val="00D4605E"/>
    <w:rsid w:val="00D506AC"/>
    <w:rsid w:val="00DC04E1"/>
    <w:rsid w:val="00DC18AB"/>
    <w:rsid w:val="00DE36DB"/>
    <w:rsid w:val="00E2354B"/>
    <w:rsid w:val="00E34D76"/>
    <w:rsid w:val="00E876E7"/>
    <w:rsid w:val="00EF3BA7"/>
    <w:rsid w:val="00F33F2C"/>
    <w:rsid w:val="00F50817"/>
    <w:rsid w:val="00F50D53"/>
    <w:rsid w:val="00F52ACB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E3"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before="240"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061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1"/>
    <w:rsid w:val="00061670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CodeHTML">
    <w:name w:val="HTML Code"/>
    <w:basedOn w:val="Policepardfaut"/>
    <w:uiPriority w:val="99"/>
    <w:semiHidden/>
    <w:unhideWhenUsed/>
    <w:rsid w:val="00823C6D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ar"/>
    <w:autoRedefine/>
    <w:qFormat/>
    <w:rsid w:val="00E34D76"/>
    <w:rPr>
      <w:rFonts w:ascii="Algerian" w:hAnsi="Algerian" w:cs="Times New Roman"/>
      <w:b/>
      <w:bCs/>
      <w:noProof/>
      <w:w w:val="105"/>
      <w:sz w:val="36"/>
      <w:szCs w:val="44"/>
      <w:u w:val="single"/>
    </w:rPr>
  </w:style>
  <w:style w:type="character" w:customStyle="1" w:styleId="Style1Car">
    <w:name w:val="Style1 Car"/>
    <w:basedOn w:val="Policepardfaut"/>
    <w:link w:val="Style1"/>
    <w:rsid w:val="00E34D76"/>
    <w:rPr>
      <w:rFonts w:ascii="Algerian" w:hAnsi="Algerian" w:cs="Times New Roman"/>
      <w:b/>
      <w:bCs/>
      <w:noProof/>
      <w:w w:val="105"/>
      <w:sz w:val="36"/>
      <w:szCs w:val="44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56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347BE3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47BE3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47BE3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47BE3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47BE3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47BE3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47BE3"/>
    <w:pPr>
      <w:spacing w:after="0"/>
      <w:ind w:left="1540"/>
    </w:pPr>
    <w:rPr>
      <w:rFonts w:cstheme="minorHAnsi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347B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2089</Words>
  <Characters>11494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resentation-powerpoint.com</vt:lpstr>
      <vt:lpstr>www.presentation-powerpoint.com</vt:lpstr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resentation-powerpoint.com</dc:title>
  <dc:subject/>
  <dc:creator>YUSF</dc:creator>
  <cp:keywords>www.presentation-powerpoint.com</cp:keywords>
  <dc:description>www.presentation-powerpoint.com</dc:description>
  <cp:lastModifiedBy>ABDO</cp:lastModifiedBy>
  <cp:revision>17</cp:revision>
  <cp:lastPrinted>2019-04-06T12:15:00Z</cp:lastPrinted>
  <dcterms:created xsi:type="dcterms:W3CDTF">2024-04-25T14:02:00Z</dcterms:created>
  <dcterms:modified xsi:type="dcterms:W3CDTF">2024-05-06T15:21:00Z</dcterms:modified>
</cp:coreProperties>
</file>